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919" w:rsidRPr="00E10919" w:rsidRDefault="009C6628" w:rsidP="00F20328">
      <w:pPr>
        <w:spacing w:after="0" w:line="240" w:lineRule="auto"/>
        <w:ind w:left="595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E10919" w:rsidRPr="00E10919">
        <w:rPr>
          <w:rFonts w:ascii="Times New Roman" w:hAnsi="Times New Roman"/>
          <w:b/>
          <w:sz w:val="26"/>
          <w:szCs w:val="26"/>
        </w:rPr>
        <w:t>Приложение № 5</w:t>
      </w:r>
    </w:p>
    <w:p w:rsidR="00E10919" w:rsidRDefault="00E10919" w:rsidP="00F20328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3C2046" w:rsidRDefault="00E10919" w:rsidP="00F20328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9C6628">
        <w:rPr>
          <w:rFonts w:ascii="Times New Roman" w:hAnsi="Times New Roman"/>
          <w:sz w:val="26"/>
          <w:szCs w:val="26"/>
        </w:rPr>
        <w:t>Утвержден</w:t>
      </w:r>
      <w:r>
        <w:rPr>
          <w:rFonts w:ascii="Times New Roman" w:hAnsi="Times New Roman"/>
          <w:sz w:val="26"/>
          <w:szCs w:val="26"/>
        </w:rPr>
        <w:t>о</w:t>
      </w:r>
      <w:r w:rsidR="009C6628">
        <w:rPr>
          <w:rFonts w:ascii="Times New Roman" w:hAnsi="Times New Roman"/>
          <w:sz w:val="26"/>
          <w:szCs w:val="26"/>
        </w:rPr>
        <w:t>:</w:t>
      </w:r>
    </w:p>
    <w:p w:rsidR="00E10919" w:rsidRDefault="009C6628" w:rsidP="00F20328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Постановлением Администрации </w:t>
      </w:r>
    </w:p>
    <w:p w:rsidR="009C6628" w:rsidRDefault="00E10919" w:rsidP="00F20328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9C6628">
        <w:rPr>
          <w:rFonts w:ascii="Times New Roman" w:hAnsi="Times New Roman"/>
          <w:sz w:val="26"/>
          <w:szCs w:val="26"/>
        </w:rPr>
        <w:t xml:space="preserve">ГО «город Дербент»  </w:t>
      </w:r>
    </w:p>
    <w:p w:rsidR="009C6628" w:rsidRDefault="00E10919" w:rsidP="00F20328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о</w:t>
      </w:r>
      <w:r w:rsidR="009C6628">
        <w:rPr>
          <w:rFonts w:ascii="Times New Roman" w:hAnsi="Times New Roman"/>
          <w:sz w:val="26"/>
          <w:szCs w:val="26"/>
        </w:rPr>
        <w:t>т «____»____20___г.  №_____</w:t>
      </w:r>
    </w:p>
    <w:p w:rsidR="009C6628" w:rsidRDefault="009C6628" w:rsidP="00F20328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3C2046" w:rsidRPr="003C2046" w:rsidRDefault="003C2046" w:rsidP="003C20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046" w:rsidRPr="003C2046" w:rsidRDefault="009C6628" w:rsidP="003C20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3C2046" w:rsidRPr="003C204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C2046" w:rsidRPr="003C2046" w:rsidRDefault="003C2046" w:rsidP="003C20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i/>
          <w:sz w:val="24"/>
          <w:szCs w:val="24"/>
        </w:rPr>
        <w:t xml:space="preserve">Администрации </w:t>
      </w:r>
      <w:r w:rsidR="009C6628">
        <w:rPr>
          <w:rFonts w:ascii="Times New Roman" w:hAnsi="Times New Roman"/>
          <w:b/>
          <w:i/>
          <w:sz w:val="24"/>
          <w:szCs w:val="24"/>
        </w:rPr>
        <w:t>ГО «город Дербент»</w:t>
      </w:r>
    </w:p>
    <w:p w:rsidR="003C2046" w:rsidRPr="00367B97" w:rsidRDefault="003C2046" w:rsidP="00607BD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По предоставл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3C2046">
        <w:rPr>
          <w:rFonts w:ascii="Times New Roman" w:hAnsi="Times New Roman"/>
          <w:b/>
          <w:sz w:val="24"/>
          <w:szCs w:val="24"/>
        </w:rPr>
        <w:t xml:space="preserve"> муниципальной услуги «</w:t>
      </w:r>
      <w:r w:rsidR="00607BD0" w:rsidRPr="00607BD0">
        <w:rPr>
          <w:rFonts w:ascii="Times New Roman" w:hAnsi="Times New Roman"/>
          <w:b/>
          <w:sz w:val="24"/>
          <w:szCs w:val="24"/>
        </w:rPr>
        <w:t xml:space="preserve">Назначение </w:t>
      </w:r>
      <w:r w:rsidR="00194B38">
        <w:rPr>
          <w:rFonts w:ascii="Times New Roman" w:hAnsi="Times New Roman"/>
          <w:b/>
          <w:sz w:val="24"/>
          <w:szCs w:val="24"/>
        </w:rPr>
        <w:t xml:space="preserve">и прекращение </w:t>
      </w:r>
      <w:r w:rsidR="00607BD0" w:rsidRPr="00607BD0">
        <w:rPr>
          <w:rFonts w:ascii="Times New Roman" w:hAnsi="Times New Roman"/>
          <w:b/>
          <w:sz w:val="24"/>
          <w:szCs w:val="24"/>
        </w:rPr>
        <w:t>ежемесячной денежной выплаты на содержание несовершеннол</w:t>
      </w:r>
      <w:bookmarkStart w:id="0" w:name="_GoBack"/>
      <w:bookmarkEnd w:id="0"/>
      <w:r w:rsidR="00607BD0" w:rsidRPr="00607BD0">
        <w:rPr>
          <w:rFonts w:ascii="Times New Roman" w:hAnsi="Times New Roman"/>
          <w:b/>
          <w:sz w:val="24"/>
          <w:szCs w:val="24"/>
        </w:rPr>
        <w:t>етних подопечных</w:t>
      </w:r>
      <w:r w:rsidRPr="003C2046">
        <w:rPr>
          <w:rFonts w:ascii="Times New Roman" w:hAnsi="Times New Roman"/>
          <w:b/>
          <w:sz w:val="24"/>
          <w:szCs w:val="24"/>
        </w:rPr>
        <w:t>»</w:t>
      </w:r>
    </w:p>
    <w:p w:rsidR="00917571" w:rsidRPr="00367B97" w:rsidRDefault="00917571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5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655"/>
      </w:tblGrid>
      <w:tr w:rsidR="00DB5207" w:rsidRPr="003C2046" w:rsidTr="00C361E1">
        <w:tc>
          <w:tcPr>
            <w:tcW w:w="10591" w:type="dxa"/>
            <w:gridSpan w:val="2"/>
          </w:tcPr>
          <w:p w:rsidR="00DB5207" w:rsidRPr="003C2046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B6351" w:rsidRPr="003C2046" w:rsidRDefault="00FB6351" w:rsidP="00C22E7E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607BD0" w:rsidRPr="00607BD0">
              <w:rPr>
                <w:rFonts w:ascii="Times New Roman" w:hAnsi="Times New Roman"/>
                <w:i/>
                <w:sz w:val="24"/>
                <w:szCs w:val="24"/>
              </w:rPr>
              <w:t xml:space="preserve">Назначение </w:t>
            </w:r>
            <w:r w:rsidR="007D0F8B">
              <w:rPr>
                <w:rFonts w:ascii="Times New Roman" w:hAnsi="Times New Roman"/>
                <w:i/>
                <w:sz w:val="24"/>
                <w:szCs w:val="24"/>
              </w:rPr>
              <w:t xml:space="preserve">и прекращение </w:t>
            </w:r>
            <w:r w:rsidR="00607BD0" w:rsidRPr="00607BD0">
              <w:rPr>
                <w:rFonts w:ascii="Times New Roman" w:hAnsi="Times New Roman"/>
                <w:i/>
                <w:sz w:val="24"/>
                <w:szCs w:val="24"/>
              </w:rPr>
              <w:t>ежемесячной денежной выплаты на содержание несовершеннолетних подопечных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FB6351" w:rsidRPr="00367B97" w:rsidRDefault="00FB6351" w:rsidP="009C662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="009C6628">
              <w:rPr>
                <w:rFonts w:ascii="Times New Roman" w:hAnsi="Times New Roman"/>
                <w:i/>
                <w:sz w:val="24"/>
                <w:szCs w:val="24"/>
              </w:rPr>
              <w:t xml:space="preserve">отдел опеки, </w:t>
            </w:r>
            <w:r w:rsidR="009C6628" w:rsidRPr="003C2046">
              <w:rPr>
                <w:rFonts w:ascii="Times New Roman" w:hAnsi="Times New Roman"/>
                <w:i/>
                <w:sz w:val="24"/>
                <w:szCs w:val="24"/>
              </w:rPr>
              <w:t>попечительства</w:t>
            </w:r>
            <w:r w:rsidR="009C6628">
              <w:rPr>
                <w:rFonts w:ascii="Times New Roman" w:hAnsi="Times New Roman"/>
                <w:i/>
                <w:sz w:val="24"/>
                <w:szCs w:val="24"/>
              </w:rPr>
              <w:t xml:space="preserve"> и делам несовершеннолетних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</w:t>
            </w:r>
            <w:r w:rsidR="009C6628">
              <w:rPr>
                <w:rFonts w:ascii="Times New Roman" w:hAnsi="Times New Roman"/>
                <w:i/>
                <w:sz w:val="24"/>
                <w:szCs w:val="24"/>
              </w:rPr>
              <w:t xml:space="preserve">городского округа»             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г.</w:t>
            </w:r>
            <w:r w:rsidR="009C6628">
              <w:rPr>
                <w:rFonts w:ascii="Times New Roman" w:hAnsi="Times New Roman"/>
                <w:i/>
                <w:sz w:val="24"/>
                <w:szCs w:val="24"/>
              </w:rPr>
              <w:t xml:space="preserve"> Дербента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Р</w:t>
            </w:r>
            <w:r w:rsidR="008B7B3E" w:rsidRPr="003C2046">
              <w:rPr>
                <w:rFonts w:ascii="Times New Roman" w:hAnsi="Times New Roman"/>
                <w:i/>
                <w:sz w:val="24"/>
                <w:szCs w:val="24"/>
              </w:rPr>
              <w:t>еспублики Дагеста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FB6351" w:rsidRPr="00917571" w:rsidRDefault="00FB6351" w:rsidP="00FB635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917571" w:rsidRPr="009175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E37A7A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качестве </w:t>
            </w:r>
            <w:r w:rsidR="005E2A11" w:rsidRPr="003C2046">
              <w:rPr>
                <w:rFonts w:ascii="Times New Roman" w:hAnsi="Times New Roman"/>
                <w:sz w:val="24"/>
                <w:szCs w:val="24"/>
              </w:rPr>
              <w:t>заявителей,</w:t>
            </w:r>
            <w:r w:rsidR="005E2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A11" w:rsidRPr="003C2046">
              <w:rPr>
                <w:rFonts w:ascii="Times New Roman" w:hAnsi="Times New Roman"/>
                <w:sz w:val="24"/>
                <w:szCs w:val="24"/>
              </w:rPr>
              <w:t>имеющих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раво на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 получение Муниципальной услуги, выступаю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BD0">
              <w:rPr>
                <w:rFonts w:ascii="Times New Roman" w:hAnsi="Times New Roman"/>
                <w:sz w:val="24"/>
                <w:szCs w:val="24"/>
              </w:rPr>
              <w:t>опекуны (</w:t>
            </w:r>
            <w:r w:rsidR="00F17DB3">
              <w:rPr>
                <w:rFonts w:ascii="Times New Roman" w:hAnsi="Times New Roman"/>
                <w:sz w:val="24"/>
                <w:szCs w:val="24"/>
              </w:rPr>
              <w:t>попечители</w:t>
            </w:r>
            <w:r w:rsidR="00607BD0">
              <w:rPr>
                <w:rFonts w:ascii="Times New Roman" w:hAnsi="Times New Roman"/>
                <w:sz w:val="24"/>
                <w:szCs w:val="24"/>
              </w:rPr>
              <w:t>)</w:t>
            </w:r>
            <w:r w:rsidR="00F17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BD0">
              <w:rPr>
                <w:rFonts w:ascii="Times New Roman" w:hAnsi="Times New Roman"/>
                <w:sz w:val="24"/>
                <w:szCs w:val="24"/>
              </w:rPr>
              <w:t>детей-сирот и детей, оставшихся без попечения родителей</w:t>
            </w:r>
            <w:r w:rsidR="00F17D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002BF">
              <w:rPr>
                <w:rFonts w:ascii="Times New Roman" w:hAnsi="Times New Roman"/>
                <w:sz w:val="24"/>
                <w:szCs w:val="24"/>
              </w:rPr>
              <w:t>проживающие на территории</w:t>
            </w:r>
            <w:r w:rsidR="00E37A7A">
              <w:rPr>
                <w:rFonts w:ascii="Times New Roman" w:hAnsi="Times New Roman"/>
                <w:sz w:val="24"/>
                <w:szCs w:val="24"/>
              </w:rPr>
              <w:t xml:space="preserve"> г. Дербента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620F5F" w:rsidRPr="003C2046" w:rsidRDefault="00620F5F" w:rsidP="00E37A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фике работы отдела Администр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ции</w:t>
            </w:r>
            <w:r w:rsidR="00E37A7A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 w:rsidR="00C64A1C"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930F68" w:rsidRDefault="00620F5F" w:rsidP="00930F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редством размещен</w:t>
            </w:r>
            <w:r w:rsidR="00930F68">
              <w:rPr>
                <w:rFonts w:ascii="Times New Roman" w:hAnsi="Times New Roman"/>
                <w:sz w:val="24"/>
                <w:szCs w:val="24"/>
              </w:rPr>
              <w:t xml:space="preserve">ия информации на интернет-сайте </w:t>
            </w:r>
            <w:r w:rsidR="00930F68">
              <w:rPr>
                <w:rFonts w:ascii="Times New Roman" w:hAnsi="Times New Roman"/>
                <w:sz w:val="24"/>
                <w:szCs w:val="24"/>
                <w:lang w:val="en-US"/>
              </w:rPr>
              <w:t>Gosuslugi</w:t>
            </w:r>
            <w:r w:rsidR="00930F68" w:rsidRPr="00930F68">
              <w:rPr>
                <w:rFonts w:ascii="Times New Roman" w:hAnsi="Times New Roman"/>
                <w:sz w:val="24"/>
                <w:szCs w:val="24"/>
              </w:rPr>
              <w:t>.</w:t>
            </w:r>
            <w:r w:rsidR="00930F6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930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посредственно в отделе Администрации</w:t>
            </w:r>
            <w:r w:rsidR="00930F68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4A1C">
              <w:rPr>
                <w:rFonts w:ascii="Times New Roman" w:hAnsi="Times New Roman"/>
                <w:sz w:val="24"/>
                <w:szCs w:val="24"/>
              </w:rPr>
              <w:t>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  услуг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930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ирование о ходе предоставления Муниципальной услуги осуществляется специалистами отдела Администрации</w:t>
            </w:r>
            <w:r w:rsidR="00930F68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r w:rsidR="00B535C0">
              <w:rPr>
                <w:rFonts w:ascii="Times New Roman" w:hAnsi="Times New Roman"/>
                <w:sz w:val="24"/>
                <w:szCs w:val="24"/>
              </w:rPr>
              <w:t xml:space="preserve"> «город Дербент»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, предоставляю</w:t>
            </w:r>
            <w:r w:rsidR="00C64A1C">
              <w:rPr>
                <w:rFonts w:ascii="Times New Roman" w:hAnsi="Times New Roman"/>
                <w:sz w:val="24"/>
                <w:szCs w:val="24"/>
              </w:rPr>
              <w:t>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при личном контакте с заявителями, с использованием средств Интернет, почтовой, телефонной связи, посредством электронной почты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3C2046" w:rsidRDefault="002B2F95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B535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онахождение и график работы отдела Администрации</w:t>
            </w:r>
            <w:r w:rsidR="00B535C0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– ул.</w:t>
            </w:r>
            <w:r w:rsidR="00B535C0">
              <w:rPr>
                <w:rFonts w:ascii="Times New Roman" w:hAnsi="Times New Roman"/>
                <w:sz w:val="24"/>
                <w:szCs w:val="24"/>
              </w:rPr>
              <w:t xml:space="preserve"> Пашабекова, 6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г.</w:t>
            </w:r>
            <w:r w:rsidR="00C46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35C0">
              <w:rPr>
                <w:rFonts w:ascii="Times New Roman" w:hAnsi="Times New Roman"/>
                <w:sz w:val="24"/>
                <w:szCs w:val="24"/>
              </w:rPr>
              <w:t>Дербент, Республика Дагестан, 36860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5B6538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фик работы: Пн – Пт с 9.00 до 18.00, перерыв с 13.00 до 14.00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AC24B1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</w:tc>
      </w:tr>
      <w:tr w:rsidR="002B2F95" w:rsidRPr="005B6538" w:rsidTr="009D61AC">
        <w:trPr>
          <w:trHeight w:val="274"/>
        </w:trPr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D8063C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– с 09</w:t>
            </w:r>
            <w:r w:rsidR="00354E91">
              <w:rPr>
                <w:rFonts w:ascii="Times New Roman" w:hAnsi="Times New Roman"/>
                <w:sz w:val="24"/>
                <w:szCs w:val="24"/>
              </w:rPr>
              <w:t>.00 до 17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D8063C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– с 09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 до 17.00</w:t>
            </w:r>
          </w:p>
        </w:tc>
      </w:tr>
      <w:tr w:rsidR="002B2F95" w:rsidRPr="00D8063C" w:rsidTr="009D61AC">
        <w:tc>
          <w:tcPr>
            <w:tcW w:w="936" w:type="dxa"/>
          </w:tcPr>
          <w:p w:rsidR="002B2F95" w:rsidRPr="00AC24B1" w:rsidRDefault="002B2F95" w:rsidP="00FB6351">
            <w:pPr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B1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</w:tcPr>
          <w:p w:rsidR="002B2F95" w:rsidRPr="00D8063C" w:rsidRDefault="00D8063C" w:rsidP="00D8063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D8063C">
              <w:rPr>
                <w:rFonts w:ascii="Times New Roman" w:hAnsi="Times New Roman"/>
                <w:sz w:val="24"/>
                <w:szCs w:val="24"/>
                <w:lang w:val="en-US"/>
              </w:rPr>
              <w:t>.:(87240)4</w:t>
            </w:r>
            <w:r w:rsidR="002B2F95" w:rsidRPr="00D8063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D8063C"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  <w:r w:rsidR="002B2F95" w:rsidRPr="00D8063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D806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1; </w:t>
            </w:r>
            <w:r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D8063C">
              <w:rPr>
                <w:rFonts w:ascii="Times New Roman" w:hAnsi="Times New Roman"/>
                <w:sz w:val="24"/>
                <w:szCs w:val="24"/>
                <w:lang w:val="en-US"/>
              </w:rPr>
              <w:t>:(87240)4</w:t>
            </w:r>
            <w:r w:rsidR="002B2F95" w:rsidRPr="00D8063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D8063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2B2F95" w:rsidRPr="00D8063C">
              <w:rPr>
                <w:rFonts w:ascii="Times New Roman" w:hAnsi="Times New Roman"/>
                <w:sz w:val="24"/>
                <w:szCs w:val="24"/>
                <w:lang w:val="en-US"/>
              </w:rPr>
              <w:t>0-</w:t>
            </w:r>
            <w:r w:rsidRPr="00D8063C"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  <w:r w:rsidR="002B2F95" w:rsidRPr="00D806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Pr="00D806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oip</w:t>
            </w:r>
            <w:r w:rsidRPr="00D806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0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@mail.ru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917571" w:rsidP="003C204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6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FB6351"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</w:tcPr>
          <w:p w:rsidR="00FB6351" w:rsidRPr="00D8063C" w:rsidRDefault="00BA5D87" w:rsidP="00D80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Адрес официального сайта о</w:t>
            </w:r>
            <w:r w:rsidR="00D8063C">
              <w:rPr>
                <w:rFonts w:ascii="Times New Roman" w:hAnsi="Times New Roman"/>
                <w:color w:val="000000"/>
                <w:sz w:val="24"/>
                <w:szCs w:val="24"/>
              </w:rPr>
              <w:t>ргана, предоставляющего услугу-</w:t>
            </w:r>
            <w:r w:rsidR="00D806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r w:rsidR="00D8063C" w:rsidRPr="00D8063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806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rdent</w:t>
            </w:r>
            <w:r w:rsidR="00D8063C" w:rsidRPr="00D8063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D36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FB6351" w:rsidRPr="003C2046" w:rsidRDefault="00FB6351" w:rsidP="00CB6B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 w:rsidR="003C2046"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8" w:history="1">
              <w:r w:rsidR="00CB6B08"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1" w:name="OLE_LINK11"/>
            <w:bookmarkStart w:id="2" w:name="OLE_LINK12"/>
            <w:bookmarkStart w:id="3" w:name="OLE_LINK14"/>
            <w:r w:rsidR="00193030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193030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773BE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193030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bookmarkEnd w:id="2"/>
            <w:bookmarkEnd w:id="3"/>
            <w:r w:rsidR="00D773BE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FB6351" w:rsidRPr="003C2046" w:rsidRDefault="002D67C9" w:rsidP="003C20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 в электронном виде будет осуществлять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услугах»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и оказываться согласно этапам перевода их предоставления в электронном виде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C361E1">
        <w:tc>
          <w:tcPr>
            <w:tcW w:w="10591" w:type="dxa"/>
            <w:gridSpan w:val="2"/>
          </w:tcPr>
          <w:p w:rsidR="00FB6351" w:rsidRPr="003C2046" w:rsidRDefault="00A66AA3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AA3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FB6351" w:rsidRPr="003C2046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607BD0" w:rsidRPr="00607BD0">
              <w:rPr>
                <w:rFonts w:ascii="Times New Roman" w:hAnsi="Times New Roman"/>
                <w:i/>
                <w:sz w:val="24"/>
                <w:szCs w:val="24"/>
              </w:rPr>
              <w:t>Назначение</w:t>
            </w:r>
            <w:r w:rsidR="007D0F8B">
              <w:rPr>
                <w:rFonts w:ascii="Times New Roman" w:hAnsi="Times New Roman"/>
                <w:i/>
                <w:sz w:val="24"/>
                <w:szCs w:val="24"/>
              </w:rPr>
              <w:t xml:space="preserve"> и прекращение</w:t>
            </w:r>
            <w:r w:rsidR="00607BD0" w:rsidRPr="00607BD0">
              <w:rPr>
                <w:rFonts w:ascii="Times New Roman" w:hAnsi="Times New Roman"/>
                <w:i/>
                <w:sz w:val="24"/>
                <w:szCs w:val="24"/>
              </w:rPr>
              <w:t xml:space="preserve"> ежемесячной денежной выплаты на содержание несовершеннолетних подопечных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</w:tcPr>
          <w:p w:rsidR="00F17DB3" w:rsidRPr="00CE385F" w:rsidRDefault="00F17DB3" w:rsidP="00B079C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аименование муниципальной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607BD0">
              <w:rPr>
                <w:rFonts w:ascii="Times New Roman" w:hAnsi="Times New Roman"/>
                <w:i/>
                <w:sz w:val="24"/>
                <w:szCs w:val="24"/>
              </w:rPr>
              <w:t>Назначение</w:t>
            </w:r>
            <w:r w:rsidR="007D0F8B">
              <w:rPr>
                <w:rFonts w:ascii="Times New Roman" w:hAnsi="Times New Roman"/>
                <w:i/>
                <w:sz w:val="24"/>
                <w:szCs w:val="24"/>
              </w:rPr>
              <w:t xml:space="preserve"> и прекращение</w:t>
            </w:r>
            <w:r w:rsidR="00607BD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079C3">
              <w:rPr>
                <w:rFonts w:ascii="Times New Roman" w:hAnsi="Times New Roman"/>
                <w:i/>
                <w:sz w:val="24"/>
                <w:szCs w:val="24"/>
              </w:rPr>
              <w:t xml:space="preserve">ежемесячной выплаты </w:t>
            </w:r>
            <w:r w:rsidR="00607BD0">
              <w:rPr>
                <w:rFonts w:ascii="Times New Roman" w:hAnsi="Times New Roman"/>
                <w:i/>
                <w:sz w:val="24"/>
                <w:szCs w:val="24"/>
              </w:rPr>
              <w:t>на ДС и ДОБПР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F17DB3" w:rsidRPr="003C2046" w:rsidRDefault="00F17DB3" w:rsidP="00B079C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дел опеки</w:t>
            </w:r>
            <w:r w:rsidR="00B079C3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печительства </w:t>
            </w:r>
            <w:r w:rsidR="00B079C3">
              <w:rPr>
                <w:rFonts w:ascii="Times New Roman" w:hAnsi="Times New Roman"/>
                <w:i/>
                <w:sz w:val="24"/>
                <w:szCs w:val="24"/>
              </w:rPr>
              <w:t xml:space="preserve">и делам несовершеннолетних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</w:t>
            </w:r>
            <w:r w:rsidR="00B079C3">
              <w:rPr>
                <w:rFonts w:ascii="Times New Roman" w:hAnsi="Times New Roman"/>
                <w:i/>
                <w:sz w:val="24"/>
                <w:szCs w:val="24"/>
              </w:rPr>
              <w:t xml:space="preserve">ГО «город Дербент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спублики Дагестан.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далее отдел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:rsidR="00A9240F" w:rsidRPr="00A9240F" w:rsidRDefault="00A9240F" w:rsidP="00A92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>Органы и организации, участ</w:t>
            </w:r>
            <w:r w:rsidR="00B079C3">
              <w:rPr>
                <w:rFonts w:ascii="Times New Roman" w:hAnsi="Times New Roman"/>
                <w:sz w:val="24"/>
                <w:szCs w:val="24"/>
              </w:rPr>
              <w:t xml:space="preserve">вующие в предоставлении услуги, </w:t>
            </w:r>
            <w:r w:rsidRPr="00A9240F">
              <w:rPr>
                <w:rFonts w:ascii="Times New Roman" w:hAnsi="Times New Roman"/>
                <w:sz w:val="24"/>
                <w:szCs w:val="24"/>
              </w:rPr>
              <w:t>обращение в которые необходимо для предоставления услуги: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A9240F" w:rsidRDefault="00A9240F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240F" w:rsidRPr="00A9240F" w:rsidRDefault="00A9240F" w:rsidP="00A9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;</w:t>
            </w:r>
          </w:p>
        </w:tc>
      </w:tr>
      <w:tr w:rsidR="00C5059D" w:rsidRPr="003C2046" w:rsidTr="009D61AC">
        <w:tc>
          <w:tcPr>
            <w:tcW w:w="936" w:type="dxa"/>
          </w:tcPr>
          <w:p w:rsidR="00C5059D" w:rsidRPr="00A9240F" w:rsidRDefault="00C5059D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059D" w:rsidRDefault="00C5059D" w:rsidP="00A9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ЗАГСа;</w:t>
            </w:r>
          </w:p>
        </w:tc>
      </w:tr>
      <w:tr w:rsidR="00C5059D" w:rsidRPr="003C2046" w:rsidTr="009D61AC">
        <w:tc>
          <w:tcPr>
            <w:tcW w:w="936" w:type="dxa"/>
          </w:tcPr>
          <w:p w:rsidR="00C5059D" w:rsidRPr="00A9240F" w:rsidRDefault="00C5059D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059D" w:rsidRDefault="00A92B39" w:rsidP="00A9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НС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C505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инятие ре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C5059D">
              <w:rPr>
                <w:rFonts w:ascii="Times New Roman" w:hAnsi="Times New Roman"/>
                <w:sz w:val="24"/>
                <w:szCs w:val="24"/>
              </w:rPr>
              <w:t>назначении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 (прекращении)</w:t>
            </w:r>
            <w:r w:rsidR="00C5059D">
              <w:rPr>
                <w:rFonts w:ascii="Times New Roman" w:hAnsi="Times New Roman"/>
                <w:sz w:val="24"/>
                <w:szCs w:val="24"/>
              </w:rPr>
              <w:t xml:space="preserve"> ежемесячной денежной выплаты на содержание несовершеннолетнего подопечного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29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отказе в </w:t>
            </w:r>
            <w:r w:rsidR="00192206">
              <w:rPr>
                <w:rFonts w:ascii="Times New Roman" w:hAnsi="Times New Roman"/>
                <w:sz w:val="24"/>
                <w:szCs w:val="24"/>
              </w:rPr>
              <w:t xml:space="preserve">назначении </w:t>
            </w:r>
            <w:r w:rsidR="004B290B">
              <w:rPr>
                <w:rFonts w:ascii="Times New Roman" w:hAnsi="Times New Roman"/>
                <w:sz w:val="24"/>
                <w:szCs w:val="24"/>
              </w:rPr>
              <w:t xml:space="preserve">(прекращении) </w:t>
            </w:r>
            <w:r w:rsidR="00C5059D" w:rsidRPr="00C5059D">
              <w:rPr>
                <w:rFonts w:ascii="Times New Roman" w:hAnsi="Times New Roman"/>
                <w:sz w:val="24"/>
                <w:szCs w:val="24"/>
              </w:rPr>
              <w:t>ежемесячной денежной выплаты на содержание несовершеннолетнего подопечного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B079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тановления Администрации </w:t>
            </w:r>
            <w:r w:rsidR="00B079C3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="00192206">
              <w:rPr>
                <w:rFonts w:ascii="Times New Roman" w:hAnsi="Times New Roman"/>
                <w:sz w:val="24"/>
                <w:szCs w:val="24"/>
              </w:rPr>
              <w:t>о назначении (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прекращении) </w:t>
            </w:r>
            <w:r w:rsidR="00C5059D" w:rsidRPr="00C5059D">
              <w:rPr>
                <w:rFonts w:ascii="Times New Roman" w:hAnsi="Times New Roman"/>
                <w:sz w:val="24"/>
                <w:szCs w:val="24"/>
              </w:rPr>
              <w:t>ежемесячной денежной выплаты на содержание несовершеннолетнего подопечного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ведомления об отк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92206">
              <w:rPr>
                <w:rFonts w:ascii="Times New Roman" w:hAnsi="Times New Roman"/>
                <w:sz w:val="24"/>
                <w:szCs w:val="24"/>
              </w:rPr>
              <w:t xml:space="preserve">назначении 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(прекращении) </w:t>
            </w:r>
            <w:r w:rsidR="00C5059D" w:rsidRPr="00C5059D">
              <w:rPr>
                <w:rFonts w:ascii="Times New Roman" w:hAnsi="Times New Roman"/>
                <w:sz w:val="24"/>
                <w:szCs w:val="24"/>
              </w:rPr>
              <w:t>ежемесячной денежной выплаты на содержание несовершеннолетнего подопечного</w:t>
            </w:r>
            <w:r w:rsidR="00C50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0" w:type="auto"/>
          </w:tcPr>
          <w:p w:rsidR="00F17DB3" w:rsidRPr="003C2046" w:rsidRDefault="00F17DB3" w:rsidP="004B29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в течение </w:t>
            </w:r>
            <w:r w:rsidR="00C5059D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  <w:r>
              <w:t xml:space="preserve">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со дня представления документов, предусмотренных </w:t>
            </w:r>
            <w:r w:rsidR="00192206">
              <w:rPr>
                <w:rFonts w:ascii="Times New Roman" w:hAnsi="Times New Roman"/>
                <w:sz w:val="24"/>
                <w:szCs w:val="24"/>
              </w:rPr>
              <w:t xml:space="preserve">п.2.6.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раздела</w:t>
            </w:r>
            <w:r w:rsidR="00192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 Административного регламента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, принимает решение </w:t>
            </w:r>
            <w:r w:rsidR="004B290B">
              <w:rPr>
                <w:rFonts w:ascii="Times New Roman" w:hAnsi="Times New Roman"/>
                <w:sz w:val="24"/>
                <w:szCs w:val="24"/>
              </w:rPr>
              <w:t>о н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азначении  (прекращении) </w:t>
            </w:r>
            <w:r w:rsidR="00C5059D" w:rsidRPr="00C5059D">
              <w:rPr>
                <w:rFonts w:ascii="Times New Roman" w:hAnsi="Times New Roman"/>
                <w:sz w:val="24"/>
                <w:szCs w:val="24"/>
              </w:rPr>
              <w:t xml:space="preserve"> ежемесячной денежной выплаты на содержание несовершеннолетнего подопе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либо решение об отказе в 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назначении  (прекращении) </w:t>
            </w:r>
            <w:r w:rsidR="00C5059D" w:rsidRPr="00C5059D">
              <w:rPr>
                <w:rFonts w:ascii="Times New Roman" w:hAnsi="Times New Roman"/>
                <w:sz w:val="24"/>
                <w:szCs w:val="24"/>
              </w:rPr>
              <w:t xml:space="preserve"> ежемесячной денежной выплаты на содержание несовершеннолетнего подопечн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в соответствии с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C5059D" w:rsidRPr="003C2046" w:rsidTr="009D61AC">
        <w:tc>
          <w:tcPr>
            <w:tcW w:w="936" w:type="dxa"/>
          </w:tcPr>
          <w:p w:rsidR="00C5059D" w:rsidRPr="003C2046" w:rsidRDefault="00C5059D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059D" w:rsidRPr="003C2046" w:rsidRDefault="00C5059D" w:rsidP="00F103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59D">
              <w:rPr>
                <w:rFonts w:ascii="Times New Roman" w:hAnsi="Times New Roman"/>
                <w:sz w:val="24"/>
                <w:szCs w:val="24"/>
              </w:rPr>
              <w:t>Семейны</w:t>
            </w:r>
            <w:r w:rsidR="00F103D4">
              <w:rPr>
                <w:rFonts w:ascii="Times New Roman" w:hAnsi="Times New Roman"/>
                <w:sz w:val="24"/>
                <w:szCs w:val="24"/>
              </w:rPr>
              <w:t>м кодексом Российской Федераци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103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жданским кодексом Российской Федерации</w:t>
            </w:r>
            <w:r w:rsidR="00F103D4">
              <w:rPr>
                <w:rFonts w:ascii="Times New Roman" w:hAnsi="Times New Roman"/>
                <w:sz w:val="24"/>
                <w:szCs w:val="24"/>
              </w:rPr>
              <w:t>;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5059D" w:rsidRPr="003C2046" w:rsidTr="009D61AC">
        <w:tc>
          <w:tcPr>
            <w:tcW w:w="936" w:type="dxa"/>
          </w:tcPr>
          <w:p w:rsidR="00C5059D" w:rsidRPr="003C2046" w:rsidRDefault="00C5059D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059D" w:rsidRPr="003C2046" w:rsidRDefault="00C5059D" w:rsidP="00F103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59D">
              <w:rPr>
                <w:rFonts w:ascii="Times New Roman" w:hAnsi="Times New Roman"/>
                <w:sz w:val="24"/>
                <w:szCs w:val="24"/>
              </w:rPr>
              <w:t>Федеральным законом от 24.04.2008г. № 48 «Об опеке и попечительстве»;</w:t>
            </w:r>
          </w:p>
        </w:tc>
      </w:tr>
      <w:tr w:rsidR="004B290B" w:rsidRPr="003C2046" w:rsidTr="009D61AC">
        <w:tc>
          <w:tcPr>
            <w:tcW w:w="936" w:type="dxa"/>
          </w:tcPr>
          <w:p w:rsidR="004B290B" w:rsidRPr="003C2046" w:rsidRDefault="004B290B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290B" w:rsidRPr="003C2046" w:rsidRDefault="004B290B" w:rsidP="00F103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едеральным законом от 21.12.1996г. №159 «О дополнительных гарантиях по социальной поддержке детей-сирот и детей, оставшихся без попечения родителей</w:t>
            </w:r>
            <w:r w:rsidR="00194B38">
              <w:rPr>
                <w:rFonts w:ascii="Times New Roman" w:hAnsi="Times New Roman"/>
                <w:sz w:val="24"/>
                <w:szCs w:val="24"/>
              </w:rPr>
              <w:t>»</w:t>
            </w:r>
            <w:r w:rsidRPr="0071069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B290B" w:rsidRPr="003C2046" w:rsidTr="009D61AC">
        <w:tc>
          <w:tcPr>
            <w:tcW w:w="936" w:type="dxa"/>
          </w:tcPr>
          <w:p w:rsidR="004B290B" w:rsidRPr="003C2046" w:rsidRDefault="004B290B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290B" w:rsidRPr="003C2046" w:rsidRDefault="004B290B" w:rsidP="00194B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едеральным законом от 17.12.2009 года № 315 о внесении изменений в</w:t>
            </w:r>
            <w:r w:rsidR="00F103D4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ФЗ «О дополнительных гарантиях по социальной поддержке детей-сирот и детей, оставшихся без попечения родителей» в части уточнения механизмов и условий предоставления детям-сиротам и детям, оставшимся без попечения родителей, мер социальной поддержки;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20FBB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Фе</w:t>
            </w:r>
            <w:r w:rsidR="00194B38">
              <w:rPr>
                <w:rFonts w:ascii="Times New Roman" w:hAnsi="Times New Roman"/>
                <w:color w:val="000000"/>
                <w:sz w:val="24"/>
                <w:szCs w:val="24"/>
              </w:rPr>
              <w:t>деральным законом от 27.07.2010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194B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10 «Об организации предоставления 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ых и муниципальных услуг»</w:t>
            </w:r>
            <w:r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20FBB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Фед</w:t>
            </w:r>
            <w:r w:rsidR="00194B38">
              <w:rPr>
                <w:rFonts w:ascii="Times New Roman" w:hAnsi="Times New Roman"/>
                <w:color w:val="000000"/>
                <w:sz w:val="24"/>
                <w:szCs w:val="24"/>
              </w:rPr>
              <w:t>еральным законом от 02.05.2006г.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9 «О порядке рассмотрения обращений граждан Российской Федерации»</w:t>
            </w:r>
            <w:r w:rsidR="00020FB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194B38" w:rsidP="00020FBB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м законом </w:t>
            </w:r>
            <w:r w:rsidR="00F17DB3" w:rsidRPr="00612CF1">
              <w:rPr>
                <w:rFonts w:ascii="Times New Roman" w:hAnsi="Times New Roman"/>
                <w:sz w:val="24"/>
                <w:szCs w:val="24"/>
              </w:rPr>
              <w:t>от 27.07.200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F17DB3" w:rsidRPr="00612CF1">
              <w:rPr>
                <w:rFonts w:ascii="Times New Roman" w:hAnsi="Times New Roman"/>
                <w:sz w:val="24"/>
                <w:szCs w:val="24"/>
              </w:rPr>
              <w:t xml:space="preserve"> №152 «О персональных данных»</w:t>
            </w:r>
            <w:r w:rsidR="00F17DB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C5059D" w:rsidRPr="003C2046" w:rsidTr="009D61AC">
        <w:tc>
          <w:tcPr>
            <w:tcW w:w="936" w:type="dxa"/>
          </w:tcPr>
          <w:p w:rsidR="00C5059D" w:rsidRPr="003C2046" w:rsidRDefault="00C5059D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059D" w:rsidRPr="00612CF1" w:rsidRDefault="00C5059D" w:rsidP="00020F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59D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18.05.2009г. № 423 «Об отдельных вопросах осуществления опеки и попечительства в отношении несовершеннолетних граждан»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020FBB" w:rsidP="00020F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ом Республики Дагестан 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>№35 от 16.07.2008</w:t>
            </w:r>
            <w:r w:rsidR="00F17DB3">
              <w:rPr>
                <w:rFonts w:ascii="Times New Roman" w:hAnsi="Times New Roman"/>
                <w:sz w:val="24"/>
                <w:szCs w:val="24"/>
              </w:rPr>
              <w:t>г.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 xml:space="preserve"> 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 осуществлению деятельности 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>по опеке и попечительству</w:t>
            </w:r>
            <w:r w:rsidR="00F17DB3">
              <w:rPr>
                <w:rFonts w:ascii="Times New Roman" w:hAnsi="Times New Roman"/>
                <w:sz w:val="24"/>
                <w:szCs w:val="24"/>
              </w:rPr>
              <w:t>»</w:t>
            </w:r>
            <w:r w:rsidR="00F17DB3" w:rsidRPr="003C027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B290B" w:rsidRPr="003C2046" w:rsidTr="009D61AC">
        <w:tc>
          <w:tcPr>
            <w:tcW w:w="936" w:type="dxa"/>
          </w:tcPr>
          <w:p w:rsidR="004B290B" w:rsidRPr="003C2046" w:rsidRDefault="004B290B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290B" w:rsidRPr="003C2046" w:rsidRDefault="004B290B" w:rsidP="00020F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90B">
              <w:rPr>
                <w:rFonts w:ascii="Times New Roman" w:hAnsi="Times New Roman"/>
                <w:sz w:val="24"/>
                <w:szCs w:val="24"/>
              </w:rPr>
              <w:t>Законом Республики Дагестан от 29.12.2004г. №58 «О дополнительных гарантиях по социальной поддержке детей-сирот и детей, оставшихся без попечения родителей»;</w:t>
            </w:r>
          </w:p>
        </w:tc>
      </w:tr>
      <w:tr w:rsidR="00C5059D" w:rsidRPr="003C2046" w:rsidTr="009D61AC">
        <w:tc>
          <w:tcPr>
            <w:tcW w:w="936" w:type="dxa"/>
          </w:tcPr>
          <w:p w:rsidR="00C5059D" w:rsidRPr="003C2046" w:rsidRDefault="00C5059D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059D" w:rsidRPr="003C2046" w:rsidRDefault="00C5059D" w:rsidP="00020F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59D">
              <w:rPr>
                <w:rFonts w:ascii="Times New Roman" w:hAnsi="Times New Roman"/>
                <w:sz w:val="24"/>
                <w:szCs w:val="24"/>
              </w:rPr>
              <w:t>Законом Республики Дагестан от 24.12.2007г. №</w:t>
            </w:r>
            <w:r w:rsidR="00020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059D">
              <w:rPr>
                <w:rFonts w:ascii="Times New Roman" w:hAnsi="Times New Roman"/>
                <w:sz w:val="24"/>
                <w:szCs w:val="24"/>
              </w:rPr>
              <w:t xml:space="preserve">66 «О размерах и порядке выплат денежных средств на содержание в </w:t>
            </w:r>
            <w:r w:rsidR="00020FBB">
              <w:rPr>
                <w:rFonts w:ascii="Times New Roman" w:hAnsi="Times New Roman"/>
                <w:sz w:val="24"/>
                <w:szCs w:val="24"/>
              </w:rPr>
              <w:t xml:space="preserve">семьях опекунов (попечителей), </w:t>
            </w:r>
            <w:r w:rsidRPr="00C5059D">
              <w:rPr>
                <w:rFonts w:ascii="Times New Roman" w:hAnsi="Times New Roman"/>
                <w:sz w:val="24"/>
                <w:szCs w:val="24"/>
              </w:rPr>
              <w:t>приемных семьях, а также о размере оплаты труда приемных родителей и льготах,</w:t>
            </w:r>
            <w:r w:rsidR="00020FBB">
              <w:rPr>
                <w:rFonts w:ascii="Times New Roman" w:hAnsi="Times New Roman"/>
                <w:sz w:val="24"/>
                <w:szCs w:val="24"/>
              </w:rPr>
              <w:t xml:space="preserve"> представляемых приемной семье»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F17DB3" w:rsidRPr="003C2046" w:rsidRDefault="00F17DB3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Муниципальной услуги.</w:t>
            </w:r>
          </w:p>
        </w:tc>
      </w:tr>
      <w:tr w:rsidR="00D0492D" w:rsidRPr="003C2046" w:rsidTr="009D61AC">
        <w:tc>
          <w:tcPr>
            <w:tcW w:w="936" w:type="dxa"/>
          </w:tcPr>
          <w:p w:rsidR="00D0492D" w:rsidRPr="003C2046" w:rsidRDefault="00D0492D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92D" w:rsidRPr="00D0492D" w:rsidRDefault="008830F0" w:rsidP="00D0492D">
            <w:pPr>
              <w:pStyle w:val="a3"/>
              <w:tabs>
                <w:tab w:val="left" w:pos="394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ля назначения ежемесячной выплаты</w:t>
            </w:r>
            <w:r w:rsidR="00D0492D" w:rsidRPr="00D0492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 содержание несовершеннолетнего подопечного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F17DB3" w:rsidRPr="003C2046" w:rsidRDefault="00F17DB3" w:rsidP="00D049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гражданина с просьбой </w:t>
            </w:r>
            <w:r w:rsidR="004B290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D0492D">
              <w:rPr>
                <w:rFonts w:ascii="Times New Roman" w:hAnsi="Times New Roman"/>
                <w:sz w:val="24"/>
                <w:szCs w:val="24"/>
              </w:rPr>
              <w:t xml:space="preserve">назначении </w:t>
            </w:r>
            <w:r w:rsidR="00626DD5">
              <w:rPr>
                <w:rFonts w:ascii="Times New Roman" w:hAnsi="Times New Roman"/>
                <w:sz w:val="24"/>
                <w:szCs w:val="24"/>
              </w:rPr>
              <w:t>денежных средств на содержание ребенка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;</w:t>
            </w:r>
            <w:r w:rsidR="008F1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(далее заявление), (прил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B86733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2577CC" w:rsidRDefault="00F17DB3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F17DB3" w:rsidRPr="00CA1BEE" w:rsidRDefault="00626DD5" w:rsidP="006D6E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DD5">
              <w:rPr>
                <w:rFonts w:ascii="Times New Roman" w:hAnsi="Times New Roman"/>
                <w:sz w:val="24"/>
                <w:szCs w:val="24"/>
              </w:rPr>
              <w:t>копия свидетельства о рождении ребенка;</w:t>
            </w:r>
            <w:r>
              <w:t xml:space="preserve"> </w:t>
            </w:r>
            <w:r w:rsidRPr="00626DD5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A9240F" w:rsidRDefault="00626DD5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DD5">
              <w:rPr>
                <w:rFonts w:ascii="Times New Roman" w:hAnsi="Times New Roman"/>
                <w:sz w:val="24"/>
                <w:szCs w:val="24"/>
              </w:rPr>
              <w:t>справка с места жительства ребенка о совместном его проживании с опекуном (попечителем);</w:t>
            </w:r>
          </w:p>
        </w:tc>
      </w:tr>
      <w:tr w:rsidR="00811536" w:rsidRPr="003C2046" w:rsidTr="009D61AC">
        <w:tc>
          <w:tcPr>
            <w:tcW w:w="936" w:type="dxa"/>
          </w:tcPr>
          <w:p w:rsidR="00811536" w:rsidRPr="003C2046" w:rsidRDefault="00811536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811536" w:rsidRPr="00A9240F" w:rsidRDefault="00626DD5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DD5">
              <w:rPr>
                <w:rFonts w:ascii="Times New Roman" w:hAnsi="Times New Roman"/>
                <w:sz w:val="24"/>
                <w:szCs w:val="24"/>
              </w:rPr>
              <w:t>справка об обучении в образовательном учреждении ребенка в возрасте старше 16 лет;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811536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A9240F" w:rsidRPr="00A9240F" w:rsidRDefault="00626DD5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DD5">
              <w:rPr>
                <w:rFonts w:ascii="Times New Roman" w:hAnsi="Times New Roman"/>
                <w:sz w:val="24"/>
                <w:szCs w:val="24"/>
              </w:rPr>
              <w:t>выписка из решения органа опеки и попечительства об установлении над ребенком опеки (попечительства);</w:t>
            </w:r>
          </w:p>
        </w:tc>
      </w:tr>
      <w:tr w:rsidR="00626DD5" w:rsidRPr="003C2046" w:rsidTr="009D61AC">
        <w:tc>
          <w:tcPr>
            <w:tcW w:w="936" w:type="dxa"/>
          </w:tcPr>
          <w:p w:rsidR="00626DD5" w:rsidRDefault="00626DD5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</w:tcPr>
          <w:p w:rsidR="00626DD5" w:rsidRPr="00626DD5" w:rsidRDefault="00626DD5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DD5">
              <w:rPr>
                <w:rFonts w:ascii="Times New Roman" w:hAnsi="Times New Roman"/>
                <w:sz w:val="24"/>
                <w:szCs w:val="24"/>
              </w:rPr>
              <w:t xml:space="preserve">справка органа социальной защиты населения о неполучении или прекращении выплаты </w:t>
            </w:r>
            <w:r>
              <w:rPr>
                <w:rFonts w:ascii="Times New Roman" w:hAnsi="Times New Roman"/>
                <w:sz w:val="24"/>
                <w:szCs w:val="24"/>
              </w:rPr>
              <w:t>ежемесячного пособия на ребенка;</w:t>
            </w:r>
          </w:p>
        </w:tc>
      </w:tr>
      <w:tr w:rsidR="00626DD5" w:rsidRPr="003C2046" w:rsidTr="009D61AC">
        <w:tc>
          <w:tcPr>
            <w:tcW w:w="936" w:type="dxa"/>
          </w:tcPr>
          <w:p w:rsidR="00626DD5" w:rsidRPr="003C2046" w:rsidRDefault="00EF4EA8" w:rsidP="00626DD5">
            <w:p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626DD5"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626DD5" w:rsidRPr="003C2046" w:rsidRDefault="00626DD5" w:rsidP="00626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ы, подтверждающие факт отсутствия попечения над ребенком родителей (единственного родителя):</w:t>
            </w:r>
          </w:p>
        </w:tc>
      </w:tr>
      <w:tr w:rsidR="00626DD5" w:rsidRPr="003C2046" w:rsidTr="009D61AC">
        <w:tc>
          <w:tcPr>
            <w:tcW w:w="936" w:type="dxa"/>
          </w:tcPr>
          <w:p w:rsidR="00626DD5" w:rsidRPr="003C2046" w:rsidRDefault="00626DD5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EA8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626DD5" w:rsidRPr="003C2046" w:rsidRDefault="00266512" w:rsidP="002665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626DD5" w:rsidRPr="003C2046">
              <w:rPr>
                <w:rFonts w:ascii="Times New Roman" w:hAnsi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626DD5" w:rsidRPr="003C2046">
              <w:rPr>
                <w:rFonts w:ascii="Times New Roman" w:hAnsi="Times New Roman"/>
                <w:sz w:val="24"/>
                <w:szCs w:val="24"/>
              </w:rPr>
              <w:t xml:space="preserve"> суда о лишении родителей родительских прав (об ограничении в родительских правах);</w:t>
            </w:r>
            <w:r w:rsidR="00626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DD5" w:rsidRPr="003C2046">
              <w:rPr>
                <w:rFonts w:ascii="Times New Roman" w:hAnsi="Times New Roman"/>
                <w:sz w:val="24"/>
                <w:szCs w:val="24"/>
              </w:rPr>
              <w:t>(оригинал либо заверенная копия)</w:t>
            </w:r>
          </w:p>
        </w:tc>
      </w:tr>
      <w:tr w:rsidR="00626DD5" w:rsidRPr="003C2046" w:rsidTr="009D61AC">
        <w:tc>
          <w:tcPr>
            <w:tcW w:w="936" w:type="dxa"/>
          </w:tcPr>
          <w:p w:rsidR="00626DD5" w:rsidRPr="006F477F" w:rsidRDefault="00626DD5" w:rsidP="00EF4EA8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EA8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626DD5" w:rsidRPr="003C2046" w:rsidRDefault="00266512" w:rsidP="00626D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решения</w:t>
            </w:r>
            <w:r w:rsidR="00626DD5" w:rsidRPr="003C2046">
              <w:rPr>
                <w:rFonts w:ascii="Times New Roman" w:hAnsi="Times New Roman"/>
                <w:sz w:val="24"/>
                <w:szCs w:val="24"/>
              </w:rPr>
              <w:t xml:space="preserve"> суда о признании родителей недееспособными (ограничен</w:t>
            </w:r>
            <w:r w:rsidR="00626DD5">
              <w:rPr>
                <w:rFonts w:ascii="Times New Roman" w:hAnsi="Times New Roman"/>
                <w:sz w:val="24"/>
                <w:szCs w:val="24"/>
              </w:rPr>
              <w:t>н</w:t>
            </w:r>
            <w:r w:rsidR="00626DD5" w:rsidRPr="003C2046">
              <w:rPr>
                <w:rFonts w:ascii="Times New Roman" w:hAnsi="Times New Roman"/>
                <w:sz w:val="24"/>
                <w:szCs w:val="24"/>
              </w:rPr>
              <w:t>о дееспособными); (оригинал либо заверенная копия)</w:t>
            </w:r>
          </w:p>
        </w:tc>
      </w:tr>
      <w:tr w:rsidR="00626DD5" w:rsidRPr="003C2046" w:rsidTr="009D61AC">
        <w:tc>
          <w:tcPr>
            <w:tcW w:w="936" w:type="dxa"/>
          </w:tcPr>
          <w:p w:rsidR="00626DD5" w:rsidRPr="003C2046" w:rsidRDefault="00626DD5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EA8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626DD5" w:rsidRPr="003C2046" w:rsidRDefault="00266512" w:rsidP="00626D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решения</w:t>
            </w:r>
            <w:r w:rsidR="00626DD5" w:rsidRPr="003C2046">
              <w:rPr>
                <w:rFonts w:ascii="Times New Roman" w:hAnsi="Times New Roman"/>
                <w:sz w:val="24"/>
                <w:szCs w:val="24"/>
              </w:rPr>
              <w:t xml:space="preserve"> суда о признании родителей безвестно отсутствующими или умершими; (оригинал либо заверенная копия)</w:t>
            </w:r>
          </w:p>
        </w:tc>
      </w:tr>
      <w:tr w:rsidR="00626DD5" w:rsidRPr="003C2046" w:rsidTr="009D61AC">
        <w:tc>
          <w:tcPr>
            <w:tcW w:w="936" w:type="dxa"/>
          </w:tcPr>
          <w:p w:rsidR="00626DD5" w:rsidRPr="003C2046" w:rsidRDefault="00626DD5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EA8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0" w:type="auto"/>
          </w:tcPr>
          <w:p w:rsidR="00626DD5" w:rsidRPr="003C2046" w:rsidRDefault="00433ACC" w:rsidP="00626D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7D2022">
              <w:rPr>
                <w:rFonts w:ascii="Times New Roman" w:hAnsi="Times New Roman"/>
                <w:sz w:val="24"/>
                <w:szCs w:val="24"/>
              </w:rPr>
              <w:t>свидетельства</w:t>
            </w:r>
            <w:r w:rsidR="00626DD5" w:rsidRPr="003C2046">
              <w:rPr>
                <w:rFonts w:ascii="Times New Roman" w:hAnsi="Times New Roman"/>
                <w:sz w:val="24"/>
                <w:szCs w:val="24"/>
              </w:rPr>
              <w:t xml:space="preserve"> о смерти родителей (единственного родителя); (оригинал и копия либо нотариально заверенная копия)</w:t>
            </w:r>
          </w:p>
        </w:tc>
      </w:tr>
      <w:tr w:rsidR="00626DD5" w:rsidRPr="003C2046" w:rsidTr="009D61AC">
        <w:tc>
          <w:tcPr>
            <w:tcW w:w="936" w:type="dxa"/>
          </w:tcPr>
          <w:p w:rsidR="00626DD5" w:rsidRPr="003C2046" w:rsidRDefault="00626DD5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EA8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</w:tcPr>
          <w:p w:rsidR="00626DD5" w:rsidRPr="003C2046" w:rsidRDefault="00626DD5" w:rsidP="00626D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об отбывании родителями наказания в учреждениях, исполняющих наказание в виде лишения свободы, либо о нахождении родителей в местах содержания под стражей, подозреваемых и обвиняемых в совершении преступлений;</w:t>
            </w:r>
          </w:p>
        </w:tc>
      </w:tr>
      <w:tr w:rsidR="00626DD5" w:rsidRPr="003C2046" w:rsidTr="009D61AC">
        <w:tc>
          <w:tcPr>
            <w:tcW w:w="936" w:type="dxa"/>
          </w:tcPr>
          <w:p w:rsidR="00626DD5" w:rsidRPr="003C2046" w:rsidRDefault="00626DD5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EA8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</w:tcPr>
          <w:p w:rsidR="00626DD5" w:rsidRPr="003C2046" w:rsidRDefault="00266512" w:rsidP="00433A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решения</w:t>
            </w:r>
            <w:r w:rsidR="00626DD5" w:rsidRPr="003C2046">
              <w:rPr>
                <w:rFonts w:ascii="Times New Roman" w:hAnsi="Times New Roman" w:cs="Times New Roman"/>
                <w:sz w:val="24"/>
                <w:szCs w:val="24"/>
              </w:rPr>
              <w:t xml:space="preserve"> суда о </w:t>
            </w:r>
            <w:r w:rsidR="008830F0">
              <w:rPr>
                <w:rFonts w:ascii="Times New Roman" w:hAnsi="Times New Roman" w:cs="Times New Roman"/>
                <w:sz w:val="24"/>
                <w:szCs w:val="24"/>
              </w:rPr>
              <w:t>назначении</w:t>
            </w:r>
            <w:r w:rsidR="00626DD5" w:rsidRPr="003C2046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 наказания в виде лишения свободы; (оригинал либо заверенная копия)</w:t>
            </w:r>
          </w:p>
        </w:tc>
      </w:tr>
      <w:tr w:rsidR="00626DD5" w:rsidRPr="003C2046" w:rsidTr="009D61AC">
        <w:tc>
          <w:tcPr>
            <w:tcW w:w="936" w:type="dxa"/>
          </w:tcPr>
          <w:p w:rsidR="00626DD5" w:rsidRPr="003C2046" w:rsidRDefault="00626DD5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EA8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0" w:type="auto"/>
          </w:tcPr>
          <w:p w:rsidR="00626DD5" w:rsidRPr="003C2046" w:rsidRDefault="00266512" w:rsidP="002665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="00EF4EA8" w:rsidRPr="00EF4EA8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F4EA8" w:rsidRPr="00EF4EA8">
              <w:rPr>
                <w:rFonts w:ascii="Times New Roman" w:hAnsi="Times New Roman" w:cs="Times New Roman"/>
                <w:sz w:val="24"/>
                <w:szCs w:val="24"/>
              </w:rPr>
              <w:t xml:space="preserve"> суда об установлении факта отсутствия родительского попечения над ребенком (в том числе в связи с болезнью родителей) или об исключении сведений о родителе (родителях) из актовой записи о рождении ребенка</w:t>
            </w:r>
            <w:r w:rsidR="00EF4EA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F4EA8" w:rsidRPr="00EF4EA8">
              <w:rPr>
                <w:rFonts w:ascii="Times New Roman" w:hAnsi="Times New Roman" w:cs="Times New Roman"/>
                <w:sz w:val="24"/>
                <w:szCs w:val="24"/>
              </w:rPr>
              <w:t>(оригинал либо заверенная копия)</w:t>
            </w:r>
          </w:p>
        </w:tc>
      </w:tr>
      <w:tr w:rsidR="00626DD5" w:rsidRPr="003C2046" w:rsidTr="009D61AC">
        <w:tc>
          <w:tcPr>
            <w:tcW w:w="936" w:type="dxa"/>
          </w:tcPr>
          <w:p w:rsidR="00626DD5" w:rsidRPr="003C2046" w:rsidRDefault="00626DD5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EA8">
              <w:rPr>
                <w:rFonts w:ascii="Times New Roman" w:hAnsi="Times New Roman"/>
                <w:sz w:val="24"/>
                <w:szCs w:val="24"/>
              </w:rPr>
              <w:t>ж</w:t>
            </w:r>
            <w:r w:rsidR="00EF4EA8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0" w:type="auto"/>
          </w:tcPr>
          <w:p w:rsidR="00626DD5" w:rsidRPr="003C2046" w:rsidRDefault="00626DD5" w:rsidP="00626D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розыск родителей органами внутренних дел;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Default="00EF4EA8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</w:p>
          <w:p w:rsidR="007D2022" w:rsidRDefault="007D2022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7D2022" w:rsidRDefault="007D2022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  <w:p w:rsidR="007D2022" w:rsidRDefault="007D2022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7D2022" w:rsidRDefault="007D2022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1</w:t>
            </w:r>
          </w:p>
          <w:p w:rsidR="007D2022" w:rsidRDefault="007D2022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7D2022" w:rsidRDefault="007D2022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7D2022" w:rsidRDefault="007D2022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0" w:type="auto"/>
          </w:tcPr>
          <w:p w:rsidR="00EF4EA8" w:rsidRDefault="00EF4EA8" w:rsidP="00626D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  <w:r w:rsidR="008830F0">
              <w:rPr>
                <w:rFonts w:ascii="Times New Roman" w:hAnsi="Times New Roman" w:cs="Times New Roman"/>
                <w:sz w:val="24"/>
                <w:szCs w:val="24"/>
              </w:rPr>
              <w:t xml:space="preserve"> ЗАГСа по форме № 2</w:t>
            </w:r>
            <w:r w:rsidRPr="00EF4EA8">
              <w:rPr>
                <w:rFonts w:ascii="Times New Roman" w:hAnsi="Times New Roman" w:cs="Times New Roman"/>
                <w:sz w:val="24"/>
                <w:szCs w:val="24"/>
              </w:rPr>
              <w:t xml:space="preserve"> (для одиноких матерей).</w:t>
            </w:r>
            <w:r>
              <w:t xml:space="preserve"> </w:t>
            </w:r>
            <w:r w:rsidRPr="00EF4EA8">
              <w:rPr>
                <w:rFonts w:ascii="Times New Roman" w:hAnsi="Times New Roman" w:cs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  <w:tbl>
            <w:tblPr>
              <w:tblStyle w:val="a4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31"/>
            </w:tblGrid>
            <w:tr w:rsidR="007D2022" w:rsidRPr="003C2046" w:rsidTr="00E037ED">
              <w:tc>
                <w:tcPr>
                  <w:tcW w:w="0" w:type="auto"/>
                </w:tcPr>
                <w:p w:rsidR="007D2022" w:rsidRDefault="008830F0" w:rsidP="008830F0">
                  <w:pPr>
                    <w:pStyle w:val="ConsPlusNormal"/>
                    <w:widowControl/>
                    <w:ind w:hanging="1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7D20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кумент об обнаружении найденного (подкинутого ребенка, выданный органом </w:t>
                  </w:r>
                  <w:r w:rsidR="007D202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нутренних дел либо органом опеки и попечительства);</w:t>
                  </w:r>
                </w:p>
                <w:p w:rsidR="007D2022" w:rsidRPr="003C2046" w:rsidRDefault="007D2022" w:rsidP="007D2022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т об оставлении ребенка матерью, не предъявившей документа, удостоверяющей ее личность, в медицинской организации, в которой происходили роды или в которую обратилась мать после родов; </w:t>
                  </w:r>
                </w:p>
              </w:tc>
            </w:tr>
            <w:tr w:rsidR="008830F0" w:rsidRPr="003C2046" w:rsidTr="00E037ED">
              <w:tc>
                <w:tcPr>
                  <w:tcW w:w="0" w:type="auto"/>
                </w:tcPr>
                <w:p w:rsidR="008830F0" w:rsidRDefault="008830F0" w:rsidP="008830F0">
                  <w:pPr>
                    <w:pStyle w:val="ConsPlusNormal"/>
                    <w:widowControl/>
                    <w:ind w:left="-126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2022" w:rsidRPr="003C2046" w:rsidTr="00E037ED">
              <w:tc>
                <w:tcPr>
                  <w:tcW w:w="0" w:type="auto"/>
                </w:tcPr>
                <w:p w:rsidR="007D2022" w:rsidRDefault="007D2022" w:rsidP="007D2022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2046">
                    <w:rPr>
                      <w:rFonts w:ascii="Times New Roman" w:hAnsi="Times New Roman"/>
                      <w:sz w:val="24"/>
                      <w:szCs w:val="24"/>
                    </w:rPr>
                    <w:t>иные документ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подтверждающие в соответствии с законодательством факт отсутствия попечения над ребенком единственного родителя или обоих родителей.</w:t>
                  </w:r>
                </w:p>
                <w:p w:rsidR="007D2022" w:rsidRPr="003C2046" w:rsidRDefault="007D2022" w:rsidP="007D2022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D2022" w:rsidRPr="003C2046" w:rsidRDefault="007D2022" w:rsidP="00626D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92D" w:rsidRPr="003C2046" w:rsidTr="009D61AC">
        <w:tc>
          <w:tcPr>
            <w:tcW w:w="936" w:type="dxa"/>
          </w:tcPr>
          <w:p w:rsidR="00D0492D" w:rsidRDefault="00D0492D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92D" w:rsidRDefault="00D0492D" w:rsidP="00D049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2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кращения</w:t>
            </w:r>
            <w:r w:rsidR="008830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жемесячной выплаты</w:t>
            </w:r>
            <w:r w:rsidRPr="00D0492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 содержание несовершеннолетнего подопечного:</w:t>
            </w:r>
          </w:p>
        </w:tc>
      </w:tr>
      <w:tr w:rsidR="00D0492D" w:rsidRPr="003C2046" w:rsidTr="009D61AC">
        <w:tc>
          <w:tcPr>
            <w:tcW w:w="936" w:type="dxa"/>
          </w:tcPr>
          <w:p w:rsidR="00D0492D" w:rsidRDefault="00D0492D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D0492D" w:rsidRPr="00D0492D" w:rsidRDefault="00D0492D" w:rsidP="003152AC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 гражданина с просьбой о прекращении выплаты ежемесячного денежного пособия на содержание несовершеннолетнего подопечного;</w:t>
            </w:r>
            <w:r>
              <w:t xml:space="preserve"> </w:t>
            </w:r>
            <w:r w:rsidRPr="00D0492D">
              <w:rPr>
                <w:rFonts w:ascii="Times New Roman" w:hAnsi="Times New Roman"/>
                <w:sz w:val="24"/>
                <w:szCs w:val="24"/>
              </w:rPr>
              <w:t>(далее заявление), (прил. №</w:t>
            </w:r>
            <w:r w:rsidR="003152AC" w:rsidRPr="003152AC">
              <w:rPr>
                <w:rFonts w:ascii="Times New Roman" w:hAnsi="Times New Roman"/>
                <w:sz w:val="24"/>
                <w:szCs w:val="24"/>
              </w:rPr>
              <w:t>4</w:t>
            </w:r>
            <w:r w:rsidRPr="003152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0492D" w:rsidRPr="003C2046" w:rsidTr="009D61AC">
        <w:tc>
          <w:tcPr>
            <w:tcW w:w="936" w:type="dxa"/>
          </w:tcPr>
          <w:p w:rsidR="00D0492D" w:rsidRDefault="00D0492D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D0492D" w:rsidRDefault="00D0492D" w:rsidP="00D0492D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492D">
              <w:rPr>
                <w:rFonts w:ascii="Times New Roman" w:hAnsi="Times New Roman"/>
                <w:sz w:val="24"/>
                <w:szCs w:val="24"/>
              </w:rPr>
              <w:t xml:space="preserve">справка об обучении в учреждении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го образования</w:t>
            </w:r>
            <w:r w:rsidRPr="00D0492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0492D" w:rsidRPr="003C2046" w:rsidTr="009D61AC">
        <w:tc>
          <w:tcPr>
            <w:tcW w:w="936" w:type="dxa"/>
          </w:tcPr>
          <w:p w:rsidR="00D0492D" w:rsidRDefault="00D0492D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D0492D" w:rsidRPr="00D0492D" w:rsidRDefault="00433ACC" w:rsidP="00D0492D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видетельства</w:t>
            </w:r>
            <w:r w:rsidR="00D0492D">
              <w:rPr>
                <w:rFonts w:ascii="Times New Roman" w:hAnsi="Times New Roman"/>
                <w:sz w:val="24"/>
                <w:szCs w:val="24"/>
              </w:rPr>
              <w:t xml:space="preserve"> о заключении брака несовершеннолетнего подопечного, достигшего 16 лет;</w:t>
            </w:r>
            <w:r>
              <w:t xml:space="preserve"> </w:t>
            </w:r>
            <w:r w:rsidRPr="00433ACC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D0492D" w:rsidRPr="003C2046" w:rsidTr="009D61AC">
        <w:tc>
          <w:tcPr>
            <w:tcW w:w="936" w:type="dxa"/>
          </w:tcPr>
          <w:p w:rsidR="00D0492D" w:rsidRDefault="00D0492D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D0492D" w:rsidRDefault="00D0492D" w:rsidP="00D0492D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об объявлении несовершеннолетнего подопечного эмансипированным;</w:t>
            </w:r>
            <w:r w:rsidR="00433ACC">
              <w:t xml:space="preserve"> </w:t>
            </w:r>
            <w:r w:rsidR="00433ACC" w:rsidRPr="00433ACC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D0492D" w:rsidRPr="003C2046" w:rsidTr="009D61AC">
        <w:tc>
          <w:tcPr>
            <w:tcW w:w="936" w:type="dxa"/>
          </w:tcPr>
          <w:p w:rsidR="00D0492D" w:rsidRDefault="00D0492D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D0492D" w:rsidRPr="00A9240F" w:rsidRDefault="00D0492D" w:rsidP="00194B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 xml:space="preserve"> трудового договора (контракта), заключенного с несовершеннолетним, в случае, если он работает по трудовому договору (контракту)</w:t>
            </w:r>
            <w:r w:rsidR="00D01F07">
              <w:rPr>
                <w:rFonts w:ascii="Times New Roman" w:hAnsi="Times New Roman"/>
                <w:sz w:val="24"/>
                <w:szCs w:val="24"/>
              </w:rPr>
              <w:t>,</w:t>
            </w:r>
            <w:r w:rsidR="00D01F07">
              <w:t xml:space="preserve"> </w:t>
            </w:r>
            <w:r w:rsidR="00D01F07" w:rsidRPr="00D01F07">
              <w:rPr>
                <w:rFonts w:ascii="Times New Roman" w:hAnsi="Times New Roman"/>
                <w:sz w:val="24"/>
                <w:szCs w:val="24"/>
              </w:rPr>
              <w:t>в случае если его заработная плата превышает размер денежных средств на содержание подопечных детей</w:t>
            </w:r>
            <w:r w:rsidR="00D01F07">
              <w:rPr>
                <w:rFonts w:ascii="Times New Roman" w:hAnsi="Times New Roman"/>
                <w:sz w:val="24"/>
                <w:szCs w:val="24"/>
              </w:rPr>
              <w:t>, установленный законом РД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D0492D" w:rsidRPr="003C2046" w:rsidTr="009D61AC">
        <w:tc>
          <w:tcPr>
            <w:tcW w:w="936" w:type="dxa"/>
          </w:tcPr>
          <w:p w:rsidR="00D0492D" w:rsidRDefault="00D0492D" w:rsidP="00EF4EA8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</w:tcPr>
          <w:p w:rsidR="00D0492D" w:rsidRDefault="00D0492D" w:rsidP="00194B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91B">
              <w:rPr>
                <w:rFonts w:ascii="Times New Roman" w:hAnsi="Times New Roman"/>
                <w:sz w:val="24"/>
                <w:szCs w:val="24"/>
              </w:rPr>
              <w:t>копия свидетельства о регистрации физического лица в качестве индивидуального предпринимателя;</w:t>
            </w:r>
            <w:r>
              <w:t xml:space="preserve"> 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дел не вправе требовать у заявителя докумен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Отдел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Федера</w:t>
            </w:r>
            <w:r>
              <w:rPr>
                <w:rFonts w:ascii="Times New Roman" w:hAnsi="Times New Roman"/>
                <w:sz w:val="24"/>
                <w:szCs w:val="24"/>
              </w:rPr>
              <w:t>льным законом от 27 июля № 210-Ф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«Об организации предоставления государственных и муниципальных услуг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1E0E76" w:rsidRDefault="00F17DB3" w:rsidP="009D61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58">
              <w:rPr>
                <w:rFonts w:ascii="Times New Roman" w:hAnsi="Times New Roman"/>
                <w:sz w:val="24"/>
                <w:szCs w:val="24"/>
              </w:rPr>
              <w:t xml:space="preserve">В целях проведения проверки документов, достоверность которых вызывает сомнение, или для получения дополнительной информации, необходимой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E91B58">
              <w:rPr>
                <w:rFonts w:ascii="Times New Roman" w:hAnsi="Times New Roman"/>
                <w:sz w:val="24"/>
                <w:szCs w:val="24"/>
              </w:rPr>
              <w:t xml:space="preserve"> услуги, специалист вправе оформить запросы в органы и организации, предоставляющие требуемые документы и сведения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5B">
              <w:rPr>
                <w:rFonts w:ascii="Times New Roman" w:hAnsi="Times New Roman"/>
                <w:sz w:val="24"/>
                <w:szCs w:val="24"/>
              </w:rPr>
              <w:t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твенных и муниципальных услуг, 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>с которыми у отдела заключены соглашения о взаимодейств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0" w:type="auto"/>
          </w:tcPr>
          <w:p w:rsidR="00F17DB3" w:rsidRPr="003C2046" w:rsidRDefault="00F17DB3" w:rsidP="00EF4E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</w:t>
            </w:r>
            <w:r w:rsidR="00EF4E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Pr="003C2046" w:rsidRDefault="00EF4EA8" w:rsidP="00194B38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4EA8" w:rsidRPr="003C2046" w:rsidRDefault="00EF4EA8" w:rsidP="00194B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об отбывании родителями наказания в учреждениях, исполняющих наказание в виде лишения свободы, либо о нахождении родителей в местах содержания под стражей, подозреваемых и обвиняемых в совершении преступлений;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Pr="003C2046" w:rsidRDefault="00EF4EA8" w:rsidP="00194B38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4EA8" w:rsidRPr="003C2046" w:rsidRDefault="00EF4EA8" w:rsidP="00194B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, подтверждающий розыск родителей органами внутренних дел;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Pr="003C2046" w:rsidRDefault="00EF4EA8" w:rsidP="00194B38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4EA8" w:rsidRPr="003C2046" w:rsidRDefault="00EF4EA8" w:rsidP="00194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EA8">
              <w:rPr>
                <w:rFonts w:ascii="Times New Roman" w:hAnsi="Times New Roman"/>
                <w:sz w:val="24"/>
                <w:szCs w:val="24"/>
              </w:rPr>
              <w:t>справка органа социальной защиты населения о неполучении или прекращении выплаты ежемесячного пособия на ребенка;</w:t>
            </w:r>
          </w:p>
        </w:tc>
      </w:tr>
      <w:tr w:rsidR="007A2882" w:rsidRPr="003C2046" w:rsidTr="009D61AC">
        <w:tc>
          <w:tcPr>
            <w:tcW w:w="936" w:type="dxa"/>
          </w:tcPr>
          <w:p w:rsidR="007A2882" w:rsidRPr="003C2046" w:rsidRDefault="007A2882" w:rsidP="00194B38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882" w:rsidRPr="00EF4EA8" w:rsidRDefault="007A2882" w:rsidP="00194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r w:rsidRPr="007A2882">
              <w:rPr>
                <w:rFonts w:ascii="Times New Roman" w:hAnsi="Times New Roman"/>
                <w:sz w:val="24"/>
                <w:szCs w:val="24"/>
              </w:rPr>
              <w:t>о регистрации физического лица в качестве индивидуального предпринимателя;</w:t>
            </w:r>
          </w:p>
        </w:tc>
      </w:tr>
      <w:tr w:rsidR="007A2882" w:rsidRPr="003C2046" w:rsidTr="009D61AC">
        <w:tc>
          <w:tcPr>
            <w:tcW w:w="936" w:type="dxa"/>
          </w:tcPr>
          <w:p w:rsidR="007A2882" w:rsidRPr="003C2046" w:rsidRDefault="007A2882" w:rsidP="00194B38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882" w:rsidRDefault="007A2882" w:rsidP="00194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а о заключении брака;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Pr="003C2046" w:rsidRDefault="00EF4EA8" w:rsidP="00194B38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4EA8" w:rsidRDefault="00EF4EA8" w:rsidP="00194B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едения и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равки ЗАГСа по фо</w:t>
            </w:r>
            <w:r w:rsidR="008830F0">
              <w:rPr>
                <w:rFonts w:ascii="Times New Roman" w:hAnsi="Times New Roman"/>
                <w:sz w:val="24"/>
                <w:szCs w:val="24"/>
              </w:rPr>
              <w:t>рме № 2</w:t>
            </w:r>
            <w:r w:rsidR="00B6079C">
              <w:rPr>
                <w:rFonts w:ascii="Times New Roman" w:hAnsi="Times New Roman"/>
                <w:sz w:val="24"/>
                <w:szCs w:val="24"/>
              </w:rPr>
              <w:t xml:space="preserve"> (для одиноких матерей);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Pr="003C2046" w:rsidRDefault="00EF4EA8" w:rsidP="00194B38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4EA8" w:rsidRPr="003C027E" w:rsidRDefault="00EF4EA8" w:rsidP="00194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из 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рождении ребенка;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Pr="003C2046" w:rsidRDefault="00EF4EA8" w:rsidP="00194B38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4EA8" w:rsidRPr="00ED7E86" w:rsidRDefault="00EF4EA8" w:rsidP="00194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а о смерти.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Pr="003C2046" w:rsidRDefault="00EF4EA8" w:rsidP="00194B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4EA8" w:rsidRDefault="00EF4EA8" w:rsidP="00194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 актов гражданского состояния  запрашиваются по каналам межведомственного взаимодействия </w:t>
            </w:r>
            <w:r w:rsidRPr="00FE6C00">
              <w:rPr>
                <w:rFonts w:ascii="Times New Roman" w:hAnsi="Times New Roman"/>
                <w:b/>
                <w:sz w:val="24"/>
                <w:szCs w:val="24"/>
              </w:rPr>
              <w:t>с 01.01.2015г.,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в соответствии с ФЗ от 28.12.2013г. № 387-ФЗ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620F5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</w:tcPr>
          <w:p w:rsidR="00F17DB3" w:rsidRPr="003C2046" w:rsidRDefault="00F17DB3" w:rsidP="00620F5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огласно п.3 ст.7 Федерального закона от 27.07.2011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F17DB3" w:rsidRPr="003C2046" w:rsidRDefault="00F17DB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соответствие хотя бы одног</w:t>
            </w:r>
            <w:r>
              <w:rPr>
                <w:rFonts w:ascii="Times New Roman" w:hAnsi="Times New Roman"/>
                <w:sz w:val="24"/>
                <w:szCs w:val="24"/>
              </w:rPr>
              <w:t>о из документов, указанных в п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3A7E72" w:rsidRDefault="00F17DB3" w:rsidP="003A7E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ителю может быть отказано в предоставлении Муниципальной услуги, если будет достоверно установлено</w:t>
            </w:r>
            <w:r w:rsidR="00EF4EA8">
              <w:rPr>
                <w:rFonts w:ascii="Times New Roman" w:hAnsi="Times New Roman"/>
                <w:sz w:val="24"/>
                <w:szCs w:val="24"/>
              </w:rPr>
              <w:t xml:space="preserve"> отсутствие оснований для назначения ежемесячной денежной выплаты на содержание несовершеннолетнего подопечного, предусмотренных действующим законодательством.</w:t>
            </w:r>
            <w:r w:rsidR="003A7E72" w:rsidRPr="003A7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7DB3" w:rsidRPr="003C2046" w:rsidRDefault="003A7E72" w:rsidP="00EF4E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72">
              <w:rPr>
                <w:rFonts w:ascii="Times New Roman" w:hAnsi="Times New Roman"/>
                <w:sz w:val="24"/>
                <w:szCs w:val="24"/>
              </w:rPr>
              <w:t>Не назначаются и не выплачиваются денежны</w:t>
            </w:r>
            <w:r>
              <w:rPr>
                <w:rFonts w:ascii="Times New Roman" w:hAnsi="Times New Roman"/>
                <w:sz w:val="24"/>
                <w:szCs w:val="24"/>
              </w:rPr>
              <w:t>е средства на содержание детей:</w:t>
            </w:r>
          </w:p>
        </w:tc>
      </w:tr>
      <w:tr w:rsidR="003A7E72" w:rsidRPr="003C2046" w:rsidTr="009D61AC">
        <w:tc>
          <w:tcPr>
            <w:tcW w:w="936" w:type="dxa"/>
          </w:tcPr>
          <w:p w:rsidR="003A7E72" w:rsidRPr="003A7E72" w:rsidRDefault="003A7E72" w:rsidP="003A7E72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7E72" w:rsidRPr="003C2046" w:rsidRDefault="003A7E72" w:rsidP="003A7E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7E72">
              <w:rPr>
                <w:rFonts w:ascii="Times New Roman" w:hAnsi="Times New Roman"/>
                <w:sz w:val="24"/>
                <w:szCs w:val="24"/>
              </w:rPr>
              <w:t>родители</w:t>
            </w:r>
            <w:r w:rsidR="00C50258">
              <w:rPr>
                <w:rFonts w:ascii="Times New Roman" w:hAnsi="Times New Roman"/>
                <w:sz w:val="24"/>
                <w:szCs w:val="24"/>
              </w:rPr>
              <w:t>,</w:t>
            </w:r>
            <w:r w:rsidRPr="003A7E72">
              <w:rPr>
                <w:rFonts w:ascii="Times New Roman" w:hAnsi="Times New Roman"/>
                <w:sz w:val="24"/>
                <w:szCs w:val="24"/>
              </w:rPr>
              <w:t xml:space="preserve"> которых могут лично осуществлять их воспитание и содержание, но добровольно передают их под опеку (попечительство) другим лицам (находятся в длительных служебных командировках, проживают раздельно с детьми, но имеют условия для их с</w:t>
            </w:r>
            <w:r>
              <w:rPr>
                <w:rFonts w:ascii="Times New Roman" w:hAnsi="Times New Roman"/>
                <w:sz w:val="24"/>
                <w:szCs w:val="24"/>
              </w:rPr>
              <w:t>одержания и воспитания и т.п.);</w:t>
            </w:r>
          </w:p>
        </w:tc>
      </w:tr>
      <w:tr w:rsidR="003A7E72" w:rsidRPr="003C2046" w:rsidTr="009D61AC">
        <w:tc>
          <w:tcPr>
            <w:tcW w:w="936" w:type="dxa"/>
          </w:tcPr>
          <w:p w:rsidR="003A7E72" w:rsidRPr="003A7E72" w:rsidRDefault="003A7E72" w:rsidP="003A7E72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7E72" w:rsidRDefault="003A7E72" w:rsidP="003A7E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7E72">
              <w:rPr>
                <w:rFonts w:ascii="Times New Roman" w:hAnsi="Times New Roman"/>
                <w:sz w:val="24"/>
                <w:szCs w:val="24"/>
              </w:rPr>
              <w:t>находящихся на полном государственном обеспечении в образовательных учреждениях всех типов и видов, лечебных учреждениях, учреждениях социальной защиты для детей-сирот и детей, оставшихся без попечения родителей, и других аналогичных учреждениях независимо от их ведомственной принадлежности.</w:t>
            </w:r>
          </w:p>
        </w:tc>
      </w:tr>
      <w:tr w:rsidR="007A2882" w:rsidRPr="003C2046" w:rsidTr="009D61AC">
        <w:tc>
          <w:tcPr>
            <w:tcW w:w="936" w:type="dxa"/>
          </w:tcPr>
          <w:p w:rsidR="007A2882" w:rsidRPr="003A7E72" w:rsidRDefault="007A2882" w:rsidP="007A28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882" w:rsidRDefault="007A2882" w:rsidP="007A28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882">
              <w:rPr>
                <w:rFonts w:ascii="Times New Roman" w:hAnsi="Times New Roman"/>
                <w:sz w:val="24"/>
                <w:szCs w:val="24"/>
              </w:rPr>
              <w:t xml:space="preserve">О случаях, влекущих за собой прекращение выплаты денежных средств на содержание ребенка, опекун (попечитель) обязан в 10-дневный срок с момента, когда ему стало известно об этом, известить </w:t>
            </w: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7A28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</w:tcPr>
          <w:p w:rsidR="00F17DB3" w:rsidRPr="003C2046" w:rsidRDefault="00F17DB3" w:rsidP="004D3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612CF1" w:rsidRDefault="00F17DB3" w:rsidP="000D5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lastRenderedPageBreak/>
              <w:t>2.9.1</w:t>
            </w:r>
          </w:p>
        </w:tc>
        <w:tc>
          <w:tcPr>
            <w:tcW w:w="0" w:type="auto"/>
          </w:tcPr>
          <w:p w:rsidR="00F17DB3" w:rsidRPr="00612CF1" w:rsidRDefault="00F17DB3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612CF1" w:rsidRDefault="00F17DB3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EF4EA8" w:rsidP="00F17D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A8">
              <w:rPr>
                <w:rFonts w:ascii="Times New Roman" w:hAnsi="Times New Roman" w:cs="Times New Roman"/>
                <w:sz w:val="24"/>
                <w:szCs w:val="24"/>
              </w:rPr>
              <w:t>справка с места жительства ребенка о совместном его проживании с опекуном (попечителе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3E6E" w:rsidRPr="003C2046" w:rsidTr="009D61AC">
        <w:tc>
          <w:tcPr>
            <w:tcW w:w="936" w:type="dxa"/>
          </w:tcPr>
          <w:p w:rsidR="00EE3E6E" w:rsidRPr="00612CF1" w:rsidRDefault="00EE3E6E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3E6E" w:rsidRPr="00EE3E6E" w:rsidRDefault="00EF4EA8" w:rsidP="00EF4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A8">
              <w:rPr>
                <w:rFonts w:ascii="Times New Roman" w:hAnsi="Times New Roman" w:cs="Times New Roman"/>
                <w:sz w:val="24"/>
                <w:szCs w:val="24"/>
              </w:rPr>
              <w:t>справка об обучении в образовательном учрежде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енка в возрасте старше 16 ле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F17DB3" w:rsidRPr="003C2046" w:rsidRDefault="00F17DB3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</w:tcPr>
          <w:p w:rsidR="00F17DB3" w:rsidRPr="003C2046" w:rsidRDefault="00F17DB3" w:rsidP="00CD6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</w:t>
            </w:r>
            <w:r>
              <w:rPr>
                <w:rFonts w:ascii="Times New Roman" w:hAnsi="Times New Roman"/>
                <w:sz w:val="24"/>
                <w:szCs w:val="24"/>
              </w:rPr>
              <w:t>оса заявител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3 дн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мещен</w:t>
            </w:r>
            <w:r>
              <w:rPr>
                <w:rFonts w:ascii="Times New Roman" w:hAnsi="Times New Roman"/>
                <w:sz w:val="24"/>
                <w:szCs w:val="24"/>
              </w:rPr>
              <w:t>иям, в которых предоставляетс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ая услуга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</w:tc>
      </w:tr>
      <w:tr w:rsidR="004D362C" w:rsidRPr="003C2046" w:rsidTr="009D61AC">
        <w:trPr>
          <w:gridAfter w:val="1"/>
          <w:wAfter w:w="9655" w:type="dxa"/>
        </w:trPr>
        <w:tc>
          <w:tcPr>
            <w:tcW w:w="936" w:type="dxa"/>
          </w:tcPr>
          <w:p w:rsidR="004D362C" w:rsidRPr="003C2046" w:rsidRDefault="004D362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C361E1">
        <w:tc>
          <w:tcPr>
            <w:tcW w:w="10591" w:type="dxa"/>
            <w:gridSpan w:val="2"/>
          </w:tcPr>
          <w:p w:rsidR="00F17DB3" w:rsidRPr="003C2046" w:rsidRDefault="00F17DB3" w:rsidP="005049D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ссмотрение заявл</w:t>
            </w:r>
            <w:r w:rsidR="00091A6D">
              <w:rPr>
                <w:rFonts w:ascii="Times New Roman" w:hAnsi="Times New Roman"/>
                <w:sz w:val="24"/>
                <w:szCs w:val="24"/>
              </w:rPr>
              <w:t>ения руководством Администрации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1C040D">
            <w:pPr>
              <w:pStyle w:val="a7"/>
              <w:numPr>
                <w:ilvl w:val="0"/>
                <w:numId w:val="10"/>
              </w:numPr>
              <w:tabs>
                <w:tab w:val="left" w:pos="34"/>
              </w:tabs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1C040D">
            <w:pPr>
              <w:pStyle w:val="a7"/>
              <w:numPr>
                <w:ilvl w:val="0"/>
                <w:numId w:val="10"/>
              </w:numPr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</w:tcPr>
          <w:p w:rsidR="00F17DB3" w:rsidRPr="003B5265" w:rsidRDefault="00F17DB3" w:rsidP="003E2089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</w:tcPr>
          <w:p w:rsidR="00F17DB3" w:rsidRPr="003C2046" w:rsidRDefault="00F17DB3" w:rsidP="007A28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приема и регистрации документов заявителя является заявление с просьбой </w:t>
            </w:r>
            <w:r w:rsidR="00EF4EA8" w:rsidRPr="00EF4EA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091A6D">
              <w:rPr>
                <w:rFonts w:ascii="Times New Roman" w:hAnsi="Times New Roman"/>
                <w:sz w:val="24"/>
                <w:szCs w:val="24"/>
              </w:rPr>
              <w:t xml:space="preserve">назначении 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(прекращении) </w:t>
            </w:r>
            <w:r w:rsidR="00EF4EA8" w:rsidRPr="00EF4EA8">
              <w:rPr>
                <w:rFonts w:ascii="Times New Roman" w:hAnsi="Times New Roman"/>
                <w:sz w:val="24"/>
                <w:szCs w:val="24"/>
              </w:rPr>
              <w:t xml:space="preserve"> ежемесячной денежной выплаты на содержание несовершеннолетнего подопечного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 отдел с комплектом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</w:tcPr>
          <w:p w:rsidR="00F17DB3" w:rsidRPr="003C2046" w:rsidRDefault="00F17DB3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 отдела по предоставлени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</w:t>
            </w:r>
            <w:r>
              <w:rPr>
                <w:rFonts w:ascii="Times New Roman" w:hAnsi="Times New Roman"/>
                <w:sz w:val="24"/>
                <w:szCs w:val="24"/>
              </w:rPr>
              <w:t>чие заявл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с соответствующими документами, согласно п.2.6. раздела 2 настоящего Административного регламента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50BF8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сли при установлении фактов отсутствия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х в п. 2.6. раздела 2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настоящего Административного регламента, или несоответствия,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ных документов требованиям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казанным в п.2.6. раздела 2 настоящего Административного регламента, </w:t>
            </w:r>
            <w:r w:rsidR="00350BF8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1.5.</w:t>
            </w:r>
          </w:p>
        </w:tc>
        <w:tc>
          <w:tcPr>
            <w:tcW w:w="0" w:type="auto"/>
          </w:tcPr>
          <w:p w:rsidR="00F17DB3" w:rsidRPr="003C2046" w:rsidRDefault="00F17DB3" w:rsidP="00BA06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ередача заявления с пакетом документов в отдел управления делами Администрации</w:t>
            </w:r>
            <w:r w:rsidR="00BA0659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пись о приеме заявления вносится в «Журнал входящей корреспонденции» в отделе управление делами Администрации</w:t>
            </w:r>
            <w:r w:rsidR="00BA0659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в соответствии с правилами делопроизводства, действующими в муниципальном образовании.</w:t>
            </w:r>
          </w:p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:rsidR="00F17DB3" w:rsidRPr="003B5265" w:rsidRDefault="00F17DB3" w:rsidP="005F7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</w:tcPr>
          <w:p w:rsidR="00F17DB3" w:rsidRPr="003C2046" w:rsidRDefault="00F17DB3" w:rsidP="00BA06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рассмотрения заявления является 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ом отдела управления делами Администрации </w:t>
            </w:r>
            <w:r w:rsidR="00BA0659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а  рассмотрение руководству Администрации</w:t>
            </w:r>
            <w:r w:rsidR="00BA0659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0" w:type="auto"/>
          </w:tcPr>
          <w:p w:rsidR="00F17DB3" w:rsidRPr="003C2046" w:rsidRDefault="00F17DB3" w:rsidP="00BA06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пакетом документов рассматривается руководством Администрации </w:t>
            </w:r>
            <w:r w:rsidR="00BA0659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 следующем порядке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BA06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жедневно в 16.00 все принятые заявления вместе с корреспонденцией передаются на рассмотрение Главе Администрации</w:t>
            </w:r>
            <w:r w:rsidR="00BA0659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BA06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="00BA0659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заявление с резолюцией направляет для рассмотрения заместителю Главы Администрации</w:t>
            </w:r>
            <w:r w:rsidR="00BA0659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BA06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BA0659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заявление с резолюцией направляет для рассмотрения начальнику отдела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BA06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ле получения заявления с резолюциями специалист отдела управления делами Администрации </w:t>
            </w:r>
            <w:r w:rsidR="00BA0659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готовит карточку контроля исполнения заявления и передает заявление для рассмотрения в отде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от 3 до 6 дне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ветственен за выполнение данных административных действий специалист отдела управления дел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0" w:type="auto"/>
          </w:tcPr>
          <w:p w:rsidR="00F17DB3" w:rsidRPr="003C2046" w:rsidRDefault="00F17DB3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дготовка карточки контроля исполнения заявления специалистом отдела управления дел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0" w:type="auto"/>
          </w:tcPr>
          <w:p w:rsidR="00F17DB3" w:rsidRPr="003B5265" w:rsidRDefault="00F17DB3" w:rsidP="005F71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тие решения о предоставлении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или об отказе предоставления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</w:tcPr>
          <w:p w:rsidR="00F17DB3" w:rsidRPr="00CE385F" w:rsidRDefault="00F17DB3" w:rsidP="00F17DB3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Основанием для начала процедуры при</w:t>
            </w:r>
            <w:r>
              <w:rPr>
                <w:szCs w:val="24"/>
              </w:rPr>
              <w:t>нятие решения о предоставлении М</w:t>
            </w:r>
            <w:r w:rsidRPr="00CE385F">
              <w:rPr>
                <w:szCs w:val="24"/>
              </w:rPr>
              <w:t>униципальной услуги или об отказе</w:t>
            </w:r>
            <w:r>
              <w:rPr>
                <w:szCs w:val="24"/>
              </w:rPr>
              <w:t xml:space="preserve"> </w:t>
            </w:r>
            <w:r w:rsidR="00BA0659">
              <w:rPr>
                <w:szCs w:val="24"/>
              </w:rPr>
              <w:t>в предоставлении</w:t>
            </w:r>
            <w:r w:rsidRPr="00CE385F">
              <w:rPr>
                <w:szCs w:val="24"/>
              </w:rPr>
              <w:t xml:space="preserve">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</w:tcPr>
          <w:p w:rsidR="00F17DB3" w:rsidRPr="00CE385F" w:rsidRDefault="00BA0659" w:rsidP="009B728A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Начальник Отдела </w:t>
            </w:r>
            <w:r w:rsidR="00F17DB3" w:rsidRPr="00CE385F">
              <w:rPr>
                <w:szCs w:val="24"/>
              </w:rPr>
              <w:t xml:space="preserve">рассматривает поступившее заявление, принимает решение о </w:t>
            </w:r>
            <w:r>
              <w:rPr>
                <w:szCs w:val="24"/>
              </w:rPr>
              <w:t xml:space="preserve">назначении </w:t>
            </w:r>
            <w:r w:rsidR="00F17DB3" w:rsidRPr="00CE385F">
              <w:rPr>
                <w:szCs w:val="24"/>
              </w:rPr>
              <w:t>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C2DD3" w:rsidRDefault="00F17DB3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, уполномоченный на производство по заявлению, проверяет действительность необходимых для оказания Муниципальной услуги документов, устанавливает принадлежность заявителей к категории граждан, имеющих право на получение муниципальной услуги. </w:t>
            </w:r>
            <w:r w:rsidR="005C2DD3" w:rsidRPr="005C2DD3">
              <w:rPr>
                <w:rFonts w:ascii="Times New Roman" w:hAnsi="Times New Roman"/>
                <w:sz w:val="24"/>
                <w:szCs w:val="24"/>
              </w:rPr>
              <w:t>При необходимости оформляет межведомственные запросы в органы и организации, предоставляющие требуемые документы и сведения.</w:t>
            </w:r>
          </w:p>
          <w:p w:rsidR="00F17DB3" w:rsidRPr="005C2DD3" w:rsidRDefault="005C2DD3" w:rsidP="005C2D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5C2DD3">
              <w:rPr>
                <w:rFonts w:ascii="Times New Roman" w:hAnsi="Times New Roman"/>
                <w:sz w:val="24"/>
                <w:szCs w:val="24"/>
              </w:rPr>
              <w:t xml:space="preserve">В случае направления запросов срок выполнения данной процедуры увеличивается в </w:t>
            </w:r>
            <w:r w:rsidRPr="005C2DD3">
              <w:rPr>
                <w:rFonts w:ascii="Times New Roman" w:hAnsi="Times New Roman"/>
                <w:sz w:val="24"/>
                <w:szCs w:val="24"/>
              </w:rPr>
              <w:lastRenderedPageBreak/>
              <w:t>зависимости от сроков выдачи ответов, определенных в учреждении или организации, куда направлен запрос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3.3.</w:t>
            </w:r>
          </w:p>
        </w:tc>
        <w:tc>
          <w:tcPr>
            <w:tcW w:w="0" w:type="auto"/>
          </w:tcPr>
          <w:p w:rsidR="00F17DB3" w:rsidRPr="003C2046" w:rsidRDefault="00F17DB3" w:rsidP="00AC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отсу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личие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снований для отказа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0" w:type="auto"/>
          </w:tcPr>
          <w:p w:rsidR="00F17DB3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Результат административных действий – принятие решения о предоставлении Муниципальной услуги или об отказе в предоставлении Муниципальной услуги.</w:t>
            </w:r>
          </w:p>
          <w:p w:rsidR="00F17DB3" w:rsidRDefault="00F17DB3" w:rsidP="006D6E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случае отказа в предоставлении Муниципальной услу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визирует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об отказе </w:t>
            </w:r>
            <w:r w:rsidR="00D53866" w:rsidRPr="00D5386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назначении  (прекращении) </w:t>
            </w:r>
            <w:r w:rsidR="005C2DD3" w:rsidRPr="005C2DD3">
              <w:rPr>
                <w:rFonts w:ascii="Times New Roman" w:hAnsi="Times New Roman"/>
                <w:sz w:val="24"/>
                <w:szCs w:val="24"/>
              </w:rPr>
              <w:t xml:space="preserve"> ежемесячной денежной выплаты на содержание </w:t>
            </w:r>
            <w:r w:rsidR="005C2DD3">
              <w:rPr>
                <w:rFonts w:ascii="Times New Roman" w:hAnsi="Times New Roman"/>
                <w:sz w:val="24"/>
                <w:szCs w:val="24"/>
              </w:rPr>
              <w:t xml:space="preserve">несовершеннолетнего подопечного 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с указанием причин отказа</w:t>
            </w:r>
            <w:r>
              <w:rPr>
                <w:rFonts w:ascii="Times New Roman" w:hAnsi="Times New Roman"/>
                <w:sz w:val="24"/>
                <w:szCs w:val="24"/>
              </w:rPr>
              <w:t>, а специалист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,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ый на производство по заявлению, готовит уведомлен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 отказе в предоставлении Муниципальной услуги.</w:t>
            </w:r>
          </w:p>
          <w:p w:rsidR="00F17DB3" w:rsidRDefault="00F17DB3" w:rsidP="00D538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В случае принятия решения о предоставлении Муниципальной услуги специалист отдела готовит проект Постановления </w:t>
            </w:r>
            <w:r w:rsidR="005C2DD3" w:rsidRPr="005C2DD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назначении  (прекращении) </w:t>
            </w:r>
            <w:r w:rsidR="005C2DD3" w:rsidRPr="005C2DD3">
              <w:rPr>
                <w:rFonts w:ascii="Times New Roman" w:hAnsi="Times New Roman"/>
                <w:sz w:val="24"/>
                <w:szCs w:val="24"/>
              </w:rPr>
              <w:t xml:space="preserve"> ежемесячной денежной выплаты на содержание несовершеннолетнего подопечного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>, подписывает его и передает начальнику отдела  для согласования.</w:t>
            </w:r>
          </w:p>
          <w:p w:rsidR="00F17DB3" w:rsidRPr="003C2046" w:rsidRDefault="00F17DB3" w:rsidP="00E90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Начальник отдела визирует проект Постановления </w:t>
            </w:r>
            <w:r w:rsidR="00D53866" w:rsidRPr="00D5386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B6079C" w:rsidRPr="00B6079C">
              <w:rPr>
                <w:rFonts w:ascii="Times New Roman" w:hAnsi="Times New Roman"/>
                <w:sz w:val="24"/>
                <w:szCs w:val="24"/>
              </w:rPr>
              <w:t>назначении  (прекращении)  ежемесячной денежной выплаты на содержание несовершеннолетнего подопечного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 и передает проект Постановления на согласование исполнителям в следующем порядке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190BCC" w:rsidRDefault="00F17DB3" w:rsidP="00BA06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авы Администрации</w:t>
            </w:r>
            <w:r w:rsidR="00BA0659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Default="00F17DB3" w:rsidP="00BA06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BA0659">
              <w:rPr>
                <w:rFonts w:ascii="Times New Roman" w:hAnsi="Times New Roman"/>
                <w:sz w:val="24"/>
                <w:szCs w:val="24"/>
              </w:rPr>
              <w:t xml:space="preserve">правового управления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BA0659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BA065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ле согласования пр</w:t>
            </w:r>
            <w:r>
              <w:rPr>
                <w:rFonts w:ascii="Times New Roman" w:hAnsi="Times New Roman"/>
                <w:sz w:val="24"/>
                <w:szCs w:val="24"/>
              </w:rPr>
              <w:t>оект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z w:val="24"/>
                <w:szCs w:val="24"/>
              </w:rPr>
              <w:t>новления передается на подпис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аве Администрации</w:t>
            </w:r>
            <w:r w:rsidR="00BA0659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BA065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одписания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авой Администрации</w:t>
            </w:r>
            <w:r w:rsidR="00BA0659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тановление регистрируется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и заверяется Управделами Администрации</w:t>
            </w:r>
            <w:r w:rsidR="00BA0659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Default="00F17DB3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Максимальный срок выполнения указанных административных действий составляет 3 дн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регистрация Постановления или уведомления об отказе в предоставлении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16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</w:tcPr>
          <w:p w:rsidR="00F17DB3" w:rsidRPr="00AC39AE" w:rsidRDefault="00F17DB3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0519">
              <w:rPr>
                <w:rFonts w:ascii="Times New Roman" w:hAnsi="Times New Roman"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снованием для начала процедуры уведомления заявителя о принятом решении является регистрация уведомления о предоставлении услуги либо уведомления об отказе в предоставлении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0" w:type="auto"/>
          </w:tcPr>
          <w:p w:rsidR="00F17DB3" w:rsidRPr="003C2046" w:rsidRDefault="00F17DB3" w:rsidP="007A0838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В течение 3 дней заявителю направляется (вручается) Постановление Администрации </w:t>
            </w:r>
            <w:r w:rsidR="007A0838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="005C2DD3" w:rsidRPr="005C2DD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назначении  (прекращении) </w:t>
            </w:r>
            <w:r w:rsidR="005C2DD3" w:rsidRPr="005C2DD3">
              <w:rPr>
                <w:rFonts w:ascii="Times New Roman" w:hAnsi="Times New Roman"/>
                <w:sz w:val="24"/>
                <w:szCs w:val="24"/>
              </w:rPr>
              <w:t xml:space="preserve"> ежемесячной денежной выплаты на содержание несовершеннолетнего подопечного</w:t>
            </w:r>
            <w:r w:rsidR="00D53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бо решение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об отказе </w:t>
            </w:r>
            <w:r w:rsidR="00D53866" w:rsidRPr="00D5386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назначении  (прекращении) </w:t>
            </w:r>
            <w:r w:rsidR="005C2DD3" w:rsidRPr="005C2DD3">
              <w:rPr>
                <w:rFonts w:ascii="Times New Roman" w:hAnsi="Times New Roman"/>
                <w:sz w:val="24"/>
                <w:szCs w:val="24"/>
              </w:rPr>
              <w:t xml:space="preserve"> ежемесячной денежной выплаты на содержание несовершеннолетнего подопе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и возвращаются, представленные им документы. Копии документов хранятся в отделе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3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C361E1">
        <w:tc>
          <w:tcPr>
            <w:tcW w:w="10591" w:type="dxa"/>
            <w:gridSpan w:val="2"/>
          </w:tcPr>
          <w:p w:rsidR="00F17DB3" w:rsidRPr="003C2046" w:rsidRDefault="00F17DB3" w:rsidP="00C64A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IV. Формы контро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F17DB3" w:rsidRPr="003C2046" w:rsidRDefault="007D2022" w:rsidP="007A0838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</w:t>
            </w:r>
            <w:r w:rsidR="00F17DB3" w:rsidRPr="003C2046">
              <w:rPr>
                <w:rFonts w:ascii="Times New Roman" w:hAnsi="Times New Roman"/>
              </w:rPr>
              <w:t>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министрации</w:t>
            </w:r>
            <w:r w:rsidR="007A0838">
              <w:rPr>
                <w:rFonts w:ascii="Times New Roman" w:hAnsi="Times New Roman"/>
              </w:rPr>
              <w:t xml:space="preserve"> ГО «город Дербент»</w:t>
            </w:r>
            <w:r w:rsidR="00F17DB3" w:rsidRPr="003C2046">
              <w:rPr>
                <w:rFonts w:ascii="Times New Roman" w:hAnsi="Times New Roman"/>
              </w:rPr>
              <w:t>, ответственными за организацию работы по предоставлению м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7A0838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>Текущий контроль осуществляется путем проведения должностным лицом Администрации</w:t>
            </w:r>
            <w:r w:rsidR="007A0838">
              <w:rPr>
                <w:rFonts w:ascii="Times New Roman" w:hAnsi="Times New Roman"/>
              </w:rPr>
              <w:t xml:space="preserve"> ГО «город Дербент»</w:t>
            </w:r>
            <w:r w:rsidRPr="003C2046">
              <w:rPr>
                <w:rFonts w:ascii="Times New Roman" w:hAnsi="Times New Roman"/>
              </w:rPr>
              <w:t xml:space="preserve">, ответственным за организацию работы по предоставлению м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0" w:type="auto"/>
          </w:tcPr>
          <w:p w:rsidR="00F17DB3" w:rsidRPr="003C2046" w:rsidRDefault="00F17DB3" w:rsidP="004D362C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>Контроль за полнотой и качеством предоставления муниципальной</w:t>
            </w:r>
            <w:r>
              <w:rPr>
                <w:rFonts w:ascii="Times New Roman" w:hAnsi="Times New Roman"/>
              </w:rPr>
              <w:t xml:space="preserve"> </w:t>
            </w:r>
            <w:r w:rsidRPr="003C2046">
              <w:rPr>
                <w:rFonts w:ascii="Times New Roman" w:hAnsi="Times New Roman"/>
              </w:rPr>
              <w:t xml:space="preserve">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Pr="003C2046">
              <w:rPr>
                <w:rFonts w:ascii="Times New Roman" w:hAnsi="Times New Roman"/>
              </w:rPr>
              <w:t xml:space="preserve"> услуги зам. Главы Администрации </w:t>
            </w:r>
            <w:r w:rsidR="004D362C">
              <w:rPr>
                <w:rFonts w:ascii="Times New Roman" w:hAnsi="Times New Roman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</w:rPr>
              <w:t>курирующим отдел</w:t>
            </w:r>
            <w:r w:rsidR="003A7E72">
              <w:rPr>
                <w:rFonts w:ascii="Times New Roman" w:hAnsi="Times New Roman"/>
              </w:rPr>
              <w:t>,</w:t>
            </w:r>
            <w:r w:rsidRPr="003C2046">
              <w:rPr>
                <w:rFonts w:ascii="Times New Roman" w:hAnsi="Times New Roman"/>
              </w:rPr>
              <w:t xml:space="preserve"> предоставляющий муниципальную услугу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результатам проверок в случ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я нарушений осущест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C361E1">
        <w:tc>
          <w:tcPr>
            <w:tcW w:w="10591" w:type="dxa"/>
            <w:gridSpan w:val="2"/>
          </w:tcPr>
          <w:p w:rsidR="00F17DB3" w:rsidRPr="003C2046" w:rsidRDefault="00F17DB3" w:rsidP="004A51BE">
            <w:pPr>
              <w:pStyle w:val="a3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3C20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и имеют право на обжалование действий или бездействия должностных лиц отдела в досудебном (внесудебном) порядке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и могут обжаловать действия или бездействие должностных 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 отдела в ходе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ципальной услуги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я для отказа рассмотрения жалобы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32628A">
            <w:pPr>
              <w:pStyle w:val="a7"/>
              <w:numPr>
                <w:ilvl w:val="0"/>
                <w:numId w:val="16"/>
              </w:numPr>
              <w:ind w:right="-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Жалобы не рассматриваются при отсутствии в обращении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фамилии автора обращения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дписи автора обращения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ответ по существу поставленного в жалобе 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о в письменной жалобе могут быть указаны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C64A1C" w:rsidRDefault="00F17DB3" w:rsidP="00C64A1C">
            <w:pPr>
              <w:pStyle w:val="a7"/>
              <w:numPr>
                <w:ilvl w:val="0"/>
                <w:numId w:val="17"/>
              </w:numPr>
              <w:ind w:right="-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лжности, фамилия, имя и отчество специалиста, решение, действие (бездействие) которого обжалуется (при наличии информации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C64A1C" w:rsidRDefault="00F17DB3" w:rsidP="00C64A1C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иные сведения, которые заявитель считает необходимым сообщить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6.</w:t>
            </w:r>
          </w:p>
        </w:tc>
        <w:tc>
          <w:tcPr>
            <w:tcW w:w="0" w:type="auto"/>
          </w:tcPr>
          <w:p w:rsidR="00F17DB3" w:rsidRPr="003C2046" w:rsidRDefault="00F17DB3" w:rsidP="004D362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досудебном порядке жалоба заявителя направляется Главе Администрации</w:t>
            </w:r>
            <w:r w:rsidR="004D36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0" w:type="auto"/>
          </w:tcPr>
          <w:p w:rsidR="00F17DB3" w:rsidRPr="003C2046" w:rsidRDefault="00F17DB3" w:rsidP="004D362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нного срока ее рассмотрения,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4D36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течение 3 рабочих дне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C64A1C">
            <w:pPr>
              <w:ind w:left="318" w:firstLine="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0" w:type="auto"/>
          </w:tcPr>
          <w:p w:rsidR="00F17DB3" w:rsidRPr="003C2046" w:rsidRDefault="00F17DB3" w:rsidP="004D362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 результат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смотрения жалобы Г</w:t>
            </w:r>
            <w:r w:rsidR="004D36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инимает решение об удовлетворении требований заявителя либо об отказе в его удовлетворени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ся заявителю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вет с указанием причин отказа в рассмотрении жалобы направляется заявителю не позднее 30 календарных  дней с момента ее регистрации.</w:t>
            </w:r>
          </w:p>
        </w:tc>
      </w:tr>
    </w:tbl>
    <w:p w:rsidR="0012267D" w:rsidRDefault="0012267D" w:rsidP="0012267D">
      <w:pPr>
        <w:ind w:right="-2"/>
        <w:jc w:val="both"/>
        <w:rPr>
          <w:rFonts w:ascii="Times New Roman" w:hAnsi="Times New Roman"/>
          <w:sz w:val="24"/>
          <w:szCs w:val="24"/>
        </w:rPr>
        <w:sectPr w:rsidR="0012267D" w:rsidSect="003777FC">
          <w:footerReference w:type="default" r:id="rId9"/>
          <w:pgSz w:w="11906" w:h="16838" w:code="9"/>
          <w:pgMar w:top="567" w:right="851" w:bottom="567" w:left="851" w:header="340" w:footer="340" w:gutter="0"/>
          <w:cols w:space="708"/>
          <w:docGrid w:linePitch="360"/>
        </w:sectPr>
      </w:pPr>
    </w:p>
    <w:p w:rsidR="003777FC" w:rsidRPr="003777FC" w:rsidRDefault="003777FC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bookmarkStart w:id="4" w:name="OLE_LINK19"/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Администрации </w:t>
      </w:r>
      <w:r w:rsidR="00B55E2D">
        <w:rPr>
          <w:rFonts w:ascii="Times New Roman" w:hAnsi="Times New Roman"/>
          <w:sz w:val="24"/>
          <w:szCs w:val="24"/>
        </w:rPr>
        <w:t>ГО «город Дербент»</w:t>
      </w:r>
    </w:p>
    <w:p w:rsidR="009B728A" w:rsidRDefault="00EB6736" w:rsidP="009B728A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оставление</w:t>
      </w:r>
      <w:r w:rsidR="00EC0EA6">
        <w:rPr>
          <w:rFonts w:ascii="Times New Roman" w:hAnsi="Times New Roman"/>
          <w:sz w:val="24"/>
          <w:szCs w:val="24"/>
        </w:rPr>
        <w:t xml:space="preserve"> муниципальной услуги </w:t>
      </w:r>
      <w:bookmarkEnd w:id="4"/>
      <w:r w:rsidR="008C1502" w:rsidRPr="008C1502">
        <w:rPr>
          <w:rFonts w:ascii="Times New Roman" w:hAnsi="Times New Roman"/>
          <w:sz w:val="24"/>
          <w:szCs w:val="24"/>
        </w:rPr>
        <w:t>«</w:t>
      </w:r>
      <w:r w:rsidR="009B728A" w:rsidRPr="009B728A">
        <w:rPr>
          <w:rFonts w:ascii="Times New Roman" w:hAnsi="Times New Roman"/>
          <w:sz w:val="24"/>
          <w:szCs w:val="24"/>
        </w:rPr>
        <w:t xml:space="preserve">Назначение и прекращение </w:t>
      </w:r>
    </w:p>
    <w:p w:rsidR="009B728A" w:rsidRDefault="009B728A" w:rsidP="009B728A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9B728A">
        <w:rPr>
          <w:rFonts w:ascii="Times New Roman" w:hAnsi="Times New Roman"/>
          <w:sz w:val="24"/>
          <w:szCs w:val="24"/>
        </w:rPr>
        <w:t xml:space="preserve">ежемесячной денежной выплаты на содержание </w:t>
      </w:r>
    </w:p>
    <w:p w:rsidR="005A3DBC" w:rsidRDefault="009B728A" w:rsidP="009B728A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9B728A">
        <w:rPr>
          <w:rFonts w:ascii="Times New Roman" w:hAnsi="Times New Roman"/>
          <w:sz w:val="24"/>
          <w:szCs w:val="24"/>
        </w:rPr>
        <w:t>несовершеннолетних подопечных</w:t>
      </w:r>
      <w:r w:rsidR="008C1502">
        <w:rPr>
          <w:rFonts w:ascii="Times New Roman" w:hAnsi="Times New Roman"/>
          <w:sz w:val="24"/>
          <w:szCs w:val="24"/>
        </w:rPr>
        <w:t>»</w:t>
      </w:r>
    </w:p>
    <w:p w:rsidR="008C1502" w:rsidRDefault="008C1502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8C1502" w:rsidRPr="008C1502" w:rsidRDefault="008C1502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12267D" w:rsidRDefault="00D0151D" w:rsidP="0012267D">
      <w:pPr>
        <w:tabs>
          <w:tab w:val="left" w:pos="5190"/>
        </w:tabs>
        <w:ind w:right="-2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52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3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54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55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4536;top:5835;width:5992;height:418" filled="f" stroked="f">
              <v:textbox>
                <w:txbxContent>
                  <w:p w:rsidR="00091A6D" w:rsidRPr="0070489F" w:rsidRDefault="00091A6D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57" type="#_x0000_t202" style="position:absolute;left:4536;top:6907;width:5992;height:418" filled="f" stroked="f">
              <v:textbox>
                <w:txbxContent>
                  <w:p w:rsidR="00091A6D" w:rsidRPr="0070489F" w:rsidRDefault="00091A6D" w:rsidP="0012267D">
                    <w:bookmarkStart w:id="5" w:name="OLE_LINK1"/>
                    <w:bookmarkStart w:id="6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5"/>
                    <w:bookmarkEnd w:id="6"/>
                  </w:p>
                </w:txbxContent>
              </v:textbox>
            </v:shape>
            <v:shape id="_x0000_s1058" type="#_x0000_t202" style="position:absolute;left:4536;top:8114;width:5992;height:418" filled="f" stroked="f">
              <v:textbox>
                <w:txbxContent>
                  <w:p w:rsidR="00091A6D" w:rsidRPr="0070489F" w:rsidRDefault="00091A6D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anchorlock/>
          </v:group>
        </w:pict>
      </w:r>
    </w:p>
    <w:p w:rsidR="0032097B" w:rsidRDefault="0032097B" w:rsidP="0012267D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3777FC" w:rsidRDefault="002A2DCB" w:rsidP="005915A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3575F7" w:rsidRPr="003575F7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DBC" w:rsidRPr="003C2046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575F7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D068D9" w:rsidRDefault="00D0151D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78" o:spid="_x0000_s1122" type="#_x0000_t116" style="position:absolute;left:0;text-align:left;margin-left:113.15pt;margin-top:12.05pt;width:307.3pt;height:7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78">
              <w:txbxContent>
                <w:p w:rsidR="00091A6D" w:rsidRDefault="00091A6D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, подготовка запроса при необходимост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07678D" w:rsidRDefault="0007678D" w:rsidP="0007678D">
      <w:pPr>
        <w:tabs>
          <w:tab w:val="left" w:pos="5190"/>
          <w:tab w:val="left" w:pos="88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от 1 до 3 дней</w:t>
      </w:r>
    </w:p>
    <w:p w:rsidR="00D068D9" w:rsidRDefault="00D0151D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1" o:spid="_x0000_s1127" type="#_x0000_t67" style="position:absolute;left:0;text-align:left;margin-left:264.3pt;margin-top:8.5pt;width:7.15pt;height:20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07678D" w:rsidP="0007678D">
      <w:pPr>
        <w:tabs>
          <w:tab w:val="left" w:pos="5190"/>
          <w:tab w:val="center" w:pos="5244"/>
          <w:tab w:val="left" w:pos="872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D0151D">
        <w:rPr>
          <w:noProof/>
        </w:rPr>
        <w:pict>
          <v:shape id="AutoShape 79" o:spid="_x0000_s1123" type="#_x0000_t109" style="position:absolute;margin-left:161.7pt;margin-top:3.5pt;width:225pt;height:47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79">
              <w:txbxContent>
                <w:p w:rsidR="00091A6D" w:rsidRDefault="00091A6D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 руководством Администра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Pr="0007678D" w:rsidRDefault="0007678D" w:rsidP="0007678D">
      <w:pPr>
        <w:tabs>
          <w:tab w:val="left" w:pos="5190"/>
          <w:tab w:val="center" w:pos="5244"/>
          <w:tab w:val="left" w:pos="89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D0151D">
        <w:rPr>
          <w:rFonts w:ascii="Times New Roman" w:hAnsi="Times New Roman"/>
          <w:b/>
          <w:i/>
          <w:noProof/>
          <w:sz w:val="24"/>
          <w:szCs w:val="24"/>
        </w:rPr>
        <w:pict>
          <v:shape id="_x0000_s1129" type="#_x0000_t67" style="position:absolute;margin-left:264.3pt;margin-top:24.85pt;width:7.15pt;height:20.8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>- от 3 до 6 дней</w:t>
      </w:r>
    </w:p>
    <w:p w:rsidR="00D068D9" w:rsidRDefault="00D0151D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80" o:spid="_x0000_s1126" type="#_x0000_t176" style="position:absolute;left:0;text-align:left;margin-left:184.55pt;margin-top:19.85pt;width:169.5pt;height:38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" fillcolor="#c2d69b" strokecolor="#c2d69b" strokeweight="1pt">
            <v:fill color2="#eaf1dd" angle="135" focus="50%" type="gradient"/>
            <v:shadow on="t" color="#4e6128" opacity=".5" offset="1pt"/>
            <v:textbox style="mso-next-textbox:#AutoShape 80">
              <w:txbxContent>
                <w:p w:rsidR="00091A6D" w:rsidRDefault="00091A6D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</w:p>
    <w:p w:rsidR="00D068D9" w:rsidRDefault="00AD5552" w:rsidP="00AD5552">
      <w:pPr>
        <w:tabs>
          <w:tab w:val="left" w:pos="5190"/>
          <w:tab w:val="left" w:pos="860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 xml:space="preserve">- </w:t>
      </w:r>
      <w:r w:rsidR="009B728A">
        <w:rPr>
          <w:rFonts w:ascii="Times New Roman" w:hAnsi="Times New Roman"/>
          <w:sz w:val="24"/>
          <w:szCs w:val="24"/>
        </w:rPr>
        <w:t>9</w:t>
      </w:r>
      <w:r w:rsidRPr="0007678D">
        <w:rPr>
          <w:rFonts w:ascii="Times New Roman" w:hAnsi="Times New Roman"/>
          <w:sz w:val="24"/>
          <w:szCs w:val="24"/>
        </w:rPr>
        <w:t xml:space="preserve"> дней</w:t>
      </w:r>
    </w:p>
    <w:p w:rsidR="00D068D9" w:rsidRDefault="00D0151D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3" type="#_x0000_t67" style="position:absolute;left:0;text-align:left;margin-left:327pt;margin-top:6.65pt;width:7.15pt;height:20.8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4" type="#_x0000_t67" style="position:absolute;left:0;text-align:left;margin-left:195.9pt;margin-top:6.65pt;width:7.15pt;height:20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Pr="0007678D" w:rsidRDefault="00D0151D" w:rsidP="0007678D">
      <w:pPr>
        <w:tabs>
          <w:tab w:val="left" w:pos="5190"/>
          <w:tab w:val="left" w:pos="9745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161" type="#_x0000_t109" style="position:absolute;margin-left:286.65pt;margin-top:1.65pt;width:176.4pt;height:47.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1">
              <w:txbxContent>
                <w:p w:rsidR="00091A6D" w:rsidRDefault="00091A6D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0" type="#_x0000_t109" style="position:absolute;margin-left:82.35pt;margin-top:1.65pt;width:145.4pt;height:42.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0">
              <w:txbxContent>
                <w:p w:rsidR="00091A6D" w:rsidRPr="00541FDF" w:rsidRDefault="00091A6D" w:rsidP="00541FDF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  <w:r w:rsidR="0007678D">
        <w:rPr>
          <w:rFonts w:ascii="Times New Roman" w:hAnsi="Times New Roman"/>
          <w:b/>
          <w:i/>
          <w:sz w:val="24"/>
          <w:szCs w:val="24"/>
        </w:rPr>
        <w:tab/>
        <w:t xml:space="preserve">                                                                     </w:t>
      </w:r>
    </w:p>
    <w:p w:rsidR="00D068D9" w:rsidRDefault="00D0151D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9" type="#_x0000_t67" style="position:absolute;left:0;text-align:left;margin-left:386.7pt;margin-top:23.55pt;width:7.15pt;height:20.8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noProof/>
        </w:rPr>
        <w:pict>
          <v:shape id="_x0000_s1240" type="#_x0000_t67" style="position:absolute;left:0;text-align:left;margin-left:149.3pt;margin-top:18.45pt;width:7.15pt;height:20.8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D0151D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8" type="#_x0000_t116" style="position:absolute;left:0;text-align:left;margin-left:286.65pt;margin-top:18.55pt;width:199.85pt;height:58.6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8">
              <w:txbxContent>
                <w:p w:rsidR="00091A6D" w:rsidRDefault="00091A6D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9" type="#_x0000_t109" style="position:absolute;left:0;text-align:left;margin-left:82.35pt;margin-top:13.45pt;width:145.4pt;height:42.7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9">
              <w:txbxContent>
                <w:p w:rsidR="00091A6D" w:rsidRPr="00541FDF" w:rsidRDefault="00091A6D" w:rsidP="00AD5552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AD5552" w:rsidRPr="0007678D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D0151D">
        <w:rPr>
          <w:noProof/>
        </w:rPr>
        <w:pict>
          <v:shape id="_x0000_s1238" type="#_x0000_t109" style="position:absolute;margin-left:142.2pt;margin-top:481.95pt;width:126pt;height:46.1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Wn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84&#10;Gsi5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Kf1p8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8">
              <w:txbxContent>
                <w:p w:rsidR="00091A6D" w:rsidRDefault="00091A6D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>- 3 дня</w:t>
      </w:r>
    </w:p>
    <w:p w:rsidR="00AD5552" w:rsidRDefault="00D0151D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7" type="#_x0000_t116" style="position:absolute;margin-left:62.4pt;margin-top:25.4pt;width:181.95pt;height:58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7">
              <w:txbxContent>
                <w:p w:rsidR="00091A6D" w:rsidRPr="00BD2E5A" w:rsidRDefault="00091A6D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в предоставлении услуги</w:t>
                  </w:r>
                </w:p>
                <w:p w:rsidR="00091A6D" w:rsidRDefault="00091A6D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5" type="#_x0000_t67" style="position:absolute;margin-left:145.6pt;margin-top:4.55pt;width:7.15pt;height:20.8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AD5552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</w:p>
    <w:p w:rsidR="00D068D9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7678D">
        <w:rPr>
          <w:rFonts w:ascii="Times New Roman" w:hAnsi="Times New Roman"/>
          <w:sz w:val="24"/>
          <w:szCs w:val="24"/>
        </w:rPr>
        <w:t>3 дня -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D0151D">
        <w:rPr>
          <w:noProof/>
        </w:rPr>
        <w:pict>
          <v:shape id="_x0000_s1237" type="#_x0000_t109" style="position:absolute;margin-left:142.2pt;margin-top:481.95pt;width:126pt;height:46.1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PXKbS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091A6D" w:rsidRDefault="00091A6D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 w:rsidR="00D0151D">
        <w:rPr>
          <w:noProof/>
        </w:rPr>
        <w:pict>
          <v:shape id="AutoShape 83" o:spid="_x0000_s1236" type="#_x0000_t109" style="position:absolute;margin-left:142.2pt;margin-top:481.95pt;width:126pt;height:46.1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6l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/j&#10;aICT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Txup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091A6D" w:rsidRDefault="00091A6D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523E0B" w:rsidRDefault="0007678D" w:rsidP="0007678D">
      <w:pPr>
        <w:tabs>
          <w:tab w:val="left" w:pos="5190"/>
          <w:tab w:val="center" w:pos="5244"/>
          <w:tab w:val="left" w:pos="7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081800">
        <w:rPr>
          <w:rFonts w:ascii="Times New Roman" w:hAnsi="Times New Roman"/>
          <w:b/>
          <w:i/>
          <w:sz w:val="24"/>
          <w:szCs w:val="24"/>
        </w:rPr>
        <w:t xml:space="preserve">                                  </w:t>
      </w:r>
    </w:p>
    <w:p w:rsidR="00D068D9" w:rsidRDefault="00D0151D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81" o:spid="_x0000_s1157" type="#_x0000_t109" style="position:absolute;left:0;text-align:left;margin-left:149.3pt;margin-top:362.45pt;width:127.5pt;height:53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iIwg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81">
              <w:txbxContent>
                <w:p w:rsidR="00091A6D" w:rsidRDefault="00091A6D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D0151D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58" type="#_x0000_t109" style="position:absolute;left:0;text-align:left;margin-left:149.3pt;margin-top:362.45pt;width:127.5pt;height:53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JHCbj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8">
              <w:txbxContent>
                <w:p w:rsidR="00091A6D" w:rsidRDefault="00091A6D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D0151D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59" type="#_x0000_t109" style="position:absolute;left:0;text-align:left;margin-left:149.3pt;margin-top:362.45pt;width:127.5pt;height:53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3/wQ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SK&#10;+jgHG82eoZehYUJDhMUHh17bXxiNsEQa7H5uieUYyQ8KeqYurq/D1onC9XRegmDPNZtzDVEUXDXY&#10;Q/LxuPJpU22NFV0PkYqYotJhRFsRWzrMV0IF2QQBFkXM67DUwiY6l+OrP6t3+Rs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2Yrf/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9">
              <w:txbxContent>
                <w:p w:rsidR="00091A6D" w:rsidRDefault="00091A6D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1800" w:rsidRDefault="0007678D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</w:p>
    <w:p w:rsidR="00D068D9" w:rsidRPr="00AD5552" w:rsidRDefault="0007678D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D0151D">
        <w:rPr>
          <w:noProof/>
        </w:rPr>
        <w:pict>
          <v:shape id="AutoShape 84" o:spid="_x0000_s1166" type="#_x0000_t116" style="position:absolute;margin-left:295.7pt;margin-top:429.25pt;width:208.5pt;height:81.7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84">
              <w:txbxContent>
                <w:p w:rsidR="00091A6D" w:rsidRDefault="00091A6D" w:rsidP="00541FDF">
                  <w:pPr>
                    <w:pStyle w:val="1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</w:t>
      </w:r>
      <w:r w:rsidR="00AD5552">
        <w:rPr>
          <w:rFonts w:ascii="Times New Roman" w:hAnsi="Times New Roman"/>
          <w:b/>
          <w:i/>
          <w:sz w:val="24"/>
          <w:szCs w:val="24"/>
        </w:rPr>
        <w:t xml:space="preserve">                             </w: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714D" w:rsidRDefault="0007714D">
      <w:pPr>
        <w:rPr>
          <w:rFonts w:ascii="Times New Roman" w:hAnsi="Times New Roman"/>
          <w:sz w:val="24"/>
          <w:szCs w:val="24"/>
        </w:rPr>
      </w:pPr>
    </w:p>
    <w:p w:rsidR="002A2DCB" w:rsidRPr="003777FC" w:rsidRDefault="002A2DCB" w:rsidP="003777FC">
      <w:pPr>
        <w:spacing w:after="0" w:line="240" w:lineRule="auto"/>
        <w:jc w:val="right"/>
        <w:rPr>
          <w:rFonts w:ascii="Times New Roman" w:hAnsi="Times New Roman"/>
          <w:b/>
        </w:rPr>
      </w:pPr>
      <w:r w:rsidRPr="003777FC">
        <w:rPr>
          <w:rFonts w:ascii="Times New Roman" w:hAnsi="Times New Roman"/>
          <w:b/>
        </w:rPr>
        <w:lastRenderedPageBreak/>
        <w:t>Приложение № 3</w:t>
      </w:r>
    </w:p>
    <w:p w:rsidR="002A2DCB" w:rsidRPr="003777FC" w:rsidRDefault="002A2DCB" w:rsidP="003777FC">
      <w:pPr>
        <w:pStyle w:val="11"/>
        <w:ind w:right="-2"/>
        <w:jc w:val="center"/>
        <w:rPr>
          <w:rFonts w:ascii="Times New Roman" w:hAnsi="Times New Roman"/>
        </w:rPr>
      </w:pPr>
    </w:p>
    <w:p w:rsidR="00AD5552" w:rsidRPr="00AD5552" w:rsidRDefault="00AD5552" w:rsidP="00AD555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</w:t>
      </w:r>
      <w:r w:rsidR="00B55E2D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Главе Администрации</w:t>
      </w:r>
    </w:p>
    <w:p w:rsidR="00AD5552" w:rsidRPr="00AD5552" w:rsidRDefault="00AD5552" w:rsidP="00AD5552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</w:t>
      </w:r>
      <w:r w:rsidR="00B55E2D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ГО «город Дербент»</w:t>
      </w:r>
    </w:p>
    <w:p w:rsidR="00AD5552" w:rsidRPr="00137310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</w:t>
      </w:r>
      <w:r w:rsidR="00137310">
        <w:rPr>
          <w:rFonts w:ascii="Times New Roman" w:eastAsia="Calibri" w:hAnsi="Times New Roman"/>
          <w:sz w:val="24"/>
          <w:szCs w:val="24"/>
          <w:lang w:eastAsia="en-US"/>
        </w:rPr>
        <w:t xml:space="preserve">       </w:t>
      </w:r>
      <w:r w:rsidR="00B55E2D">
        <w:rPr>
          <w:rFonts w:ascii="Times New Roman" w:eastAsia="Calibri" w:hAnsi="Times New Roman"/>
          <w:sz w:val="24"/>
          <w:szCs w:val="24"/>
          <w:lang w:eastAsia="en-US"/>
        </w:rPr>
        <w:t xml:space="preserve">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55E2D">
        <w:rPr>
          <w:rFonts w:ascii="Times New Roman" w:eastAsia="Calibri" w:hAnsi="Times New Roman"/>
          <w:sz w:val="24"/>
          <w:szCs w:val="24"/>
          <w:lang w:eastAsia="en-US"/>
        </w:rPr>
        <w:t xml:space="preserve">  Р.С. Пирмагомедову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 по адресу: 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зарегистрированного по адресу: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9B728A" w:rsidRDefault="009B728A" w:rsidP="009B72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B728A">
        <w:rPr>
          <w:rFonts w:ascii="Times New Roman" w:eastAsia="Calibri" w:hAnsi="Times New Roman"/>
          <w:sz w:val="24"/>
          <w:szCs w:val="24"/>
          <w:lang w:eastAsia="en-US"/>
        </w:rPr>
        <w:t xml:space="preserve">Прошу назначить денежные средства на содержание моего </w:t>
      </w:r>
      <w:r w:rsidRPr="008A5666">
        <w:rPr>
          <w:rFonts w:ascii="Times New Roman" w:hAnsi="Times New Roman"/>
          <w:sz w:val="24"/>
          <w:szCs w:val="24"/>
        </w:rPr>
        <w:t>несовершеннолетнего</w:t>
      </w:r>
      <w:r w:rsidRPr="009B728A">
        <w:rPr>
          <w:rFonts w:ascii="Times New Roman" w:eastAsia="Calibri" w:hAnsi="Times New Roman"/>
          <w:sz w:val="24"/>
          <w:szCs w:val="24"/>
          <w:lang w:eastAsia="en-US"/>
        </w:rPr>
        <w:t xml:space="preserve"> подопечного</w:t>
      </w: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5666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8A5666">
        <w:rPr>
          <w:rFonts w:ascii="Times New Roman" w:hAnsi="Times New Roman"/>
          <w:sz w:val="24"/>
          <w:szCs w:val="24"/>
        </w:rPr>
        <w:t>______________,</w:t>
      </w: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A5666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ФИО</w:t>
      </w:r>
      <w:r w:rsidRPr="008A566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несовершеннолетнего,</w:t>
      </w:r>
      <w:r w:rsidRPr="008A5666">
        <w:rPr>
          <w:rFonts w:ascii="Times New Roman" w:hAnsi="Times New Roman"/>
          <w:sz w:val="18"/>
          <w:szCs w:val="18"/>
        </w:rPr>
        <w:t xml:space="preserve"> дата рождения)</w:t>
      </w:r>
    </w:p>
    <w:p w:rsidR="008A5666" w:rsidRPr="009B728A" w:rsidRDefault="009B728A" w:rsidP="009B728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B728A">
        <w:rPr>
          <w:rFonts w:ascii="Times New Roman" w:eastAsia="Calibri" w:hAnsi="Times New Roman"/>
          <w:sz w:val="24"/>
          <w:szCs w:val="24"/>
          <w:lang w:eastAsia="en-US"/>
        </w:rPr>
        <w:t xml:space="preserve">который остался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без попечения родителей в связи </w:t>
      </w:r>
      <w:r w:rsidR="008A5666" w:rsidRPr="008A5666">
        <w:rPr>
          <w:rFonts w:ascii="Times New Roman" w:hAnsi="Times New Roman"/>
          <w:sz w:val="24"/>
          <w:szCs w:val="24"/>
        </w:rPr>
        <w:t>с тем, что 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8A5666" w:rsidRDefault="008A5666" w:rsidP="008A5666">
      <w:pPr>
        <w:pStyle w:val="a3"/>
        <w:rPr>
          <w:rFonts w:ascii="Times New Roman" w:hAnsi="Times New Roman"/>
          <w:b/>
          <w:sz w:val="24"/>
          <w:szCs w:val="24"/>
        </w:rPr>
      </w:pPr>
      <w:r w:rsidRPr="008A5666">
        <w:rPr>
          <w:rFonts w:ascii="Times New Roman" w:hAnsi="Times New Roman"/>
          <w:b/>
          <w:sz w:val="24"/>
          <w:szCs w:val="24"/>
        </w:rPr>
        <w:t>_______________________________________________________</w:t>
      </w:r>
      <w:r w:rsidR="009B728A">
        <w:rPr>
          <w:rFonts w:ascii="Times New Roman" w:hAnsi="Times New Roman"/>
          <w:b/>
          <w:sz w:val="24"/>
          <w:szCs w:val="24"/>
        </w:rPr>
        <w:t>_______________________________.</w:t>
      </w:r>
    </w:p>
    <w:p w:rsidR="003152AC" w:rsidRPr="003152AC" w:rsidRDefault="003152AC" w:rsidP="008A5666">
      <w:pPr>
        <w:pStyle w:val="a3"/>
        <w:rPr>
          <w:rFonts w:ascii="Times New Roman" w:hAnsi="Times New Roman"/>
          <w:b/>
          <w:sz w:val="10"/>
          <w:szCs w:val="10"/>
        </w:rPr>
      </w:pPr>
    </w:p>
    <w:p w:rsidR="009B728A" w:rsidRDefault="009B728A" w:rsidP="008A5666">
      <w:pPr>
        <w:pStyle w:val="a3"/>
        <w:rPr>
          <w:rFonts w:ascii="Times New Roman" w:hAnsi="Times New Roman"/>
          <w:sz w:val="24"/>
          <w:szCs w:val="24"/>
        </w:rPr>
      </w:pPr>
      <w:r w:rsidRPr="009B728A">
        <w:rPr>
          <w:rFonts w:ascii="Times New Roman" w:hAnsi="Times New Roman"/>
          <w:sz w:val="24"/>
          <w:szCs w:val="24"/>
        </w:rPr>
        <w:t>В соответствии с Законом РД</w:t>
      </w:r>
      <w:r w:rsidR="003152AC" w:rsidRPr="003152AC">
        <w:t xml:space="preserve"> </w:t>
      </w:r>
      <w:r w:rsidR="003152AC" w:rsidRPr="003152AC">
        <w:rPr>
          <w:rFonts w:ascii="Times New Roman" w:hAnsi="Times New Roman"/>
          <w:sz w:val="24"/>
          <w:szCs w:val="24"/>
        </w:rPr>
        <w:t>от 24.12.2007г. №66 «О размерах и порядке выплат денежных средств на содержание в семьях опекунов (попечителей</w:t>
      </w:r>
      <w:r w:rsidR="00E037ED" w:rsidRPr="003152AC">
        <w:rPr>
          <w:rFonts w:ascii="Times New Roman" w:hAnsi="Times New Roman"/>
          <w:sz w:val="24"/>
          <w:szCs w:val="24"/>
        </w:rPr>
        <w:t>), приемных</w:t>
      </w:r>
      <w:r w:rsidR="003152AC" w:rsidRPr="003152AC">
        <w:rPr>
          <w:rFonts w:ascii="Times New Roman" w:hAnsi="Times New Roman"/>
          <w:sz w:val="24"/>
          <w:szCs w:val="24"/>
        </w:rPr>
        <w:t xml:space="preserve"> семьях, а также о размере оплаты труда приемных родителей и льготах, представляемых приемной семье»</w:t>
      </w:r>
    </w:p>
    <w:p w:rsidR="003152AC" w:rsidRPr="003152AC" w:rsidRDefault="003152AC" w:rsidP="008A5666">
      <w:pPr>
        <w:pStyle w:val="a3"/>
        <w:rPr>
          <w:rFonts w:ascii="Times New Roman" w:hAnsi="Times New Roman"/>
          <w:sz w:val="10"/>
          <w:szCs w:val="10"/>
        </w:rPr>
      </w:pPr>
    </w:p>
    <w:p w:rsidR="008A5666" w:rsidRDefault="003152AC" w:rsidP="008A56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Обязуюсь предоставлять ежегодно до 1 февраля отчет</w:t>
      </w:r>
      <w:r w:rsidRPr="003152A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9B728A">
        <w:rPr>
          <w:rFonts w:ascii="Times New Roman" w:eastAsia="Calibri" w:hAnsi="Times New Roman"/>
          <w:sz w:val="24"/>
          <w:szCs w:val="24"/>
          <w:lang w:eastAsia="en-US"/>
        </w:rPr>
        <w:t>о расходовании денежных средств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152AC" w:rsidRPr="003152AC" w:rsidRDefault="003152AC" w:rsidP="008A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:rsidR="003152AC" w:rsidRPr="009B728A" w:rsidRDefault="003152AC" w:rsidP="003152A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B728A">
        <w:rPr>
          <w:rFonts w:ascii="Times New Roman" w:eastAsia="Calibri" w:hAnsi="Times New Roman"/>
          <w:sz w:val="24"/>
          <w:szCs w:val="24"/>
          <w:lang w:eastAsia="en-US"/>
        </w:rPr>
        <w:t xml:space="preserve">Обязуюсь, в случае возникновения обстоятельств,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влекущих за собой </w:t>
      </w:r>
      <w:r w:rsidRPr="009B728A">
        <w:rPr>
          <w:rFonts w:ascii="Times New Roman" w:eastAsia="Calibri" w:hAnsi="Times New Roman"/>
          <w:sz w:val="24"/>
          <w:szCs w:val="24"/>
          <w:lang w:eastAsia="en-US"/>
        </w:rPr>
        <w:t>прекращение денежного содержания, в 10-д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евный срок известить об этом в </w:t>
      </w:r>
      <w:r w:rsidRPr="009B728A">
        <w:rPr>
          <w:rFonts w:ascii="Times New Roman" w:eastAsia="Calibri" w:hAnsi="Times New Roman"/>
          <w:sz w:val="24"/>
          <w:szCs w:val="24"/>
          <w:lang w:eastAsia="en-US"/>
        </w:rPr>
        <w:t xml:space="preserve">письменном виде </w:t>
      </w:r>
      <w:r>
        <w:rPr>
          <w:rFonts w:ascii="Times New Roman" w:eastAsia="Calibri" w:hAnsi="Times New Roman"/>
          <w:sz w:val="24"/>
          <w:szCs w:val="24"/>
          <w:lang w:eastAsia="en-US"/>
        </w:rPr>
        <w:t>отдел опеки и попечительства.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552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AD5552" w:rsidRDefault="00AD5552" w:rsidP="00AD555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3152AC" w:rsidRPr="00AD5552" w:rsidRDefault="003152AC" w:rsidP="00AD555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8A5666" w:rsidRPr="00AD5552" w:rsidRDefault="009B728A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B728A">
        <w:rPr>
          <w:rFonts w:ascii="Times New Roman" w:eastAsia="Calibri" w:hAnsi="Times New Roman"/>
          <w:sz w:val="24"/>
          <w:szCs w:val="24"/>
          <w:lang w:eastAsia="en-US"/>
        </w:rPr>
        <w:t>"___" ________________ 201_ г.</w:t>
      </w:r>
      <w:r w:rsidR="003152AC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 w:rsidRPr="009B728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152AC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9B728A">
        <w:rPr>
          <w:rFonts w:ascii="Times New Roman" w:eastAsia="Calibri" w:hAnsi="Times New Roman"/>
          <w:sz w:val="24"/>
          <w:szCs w:val="24"/>
          <w:lang w:eastAsia="en-US"/>
        </w:rPr>
        <w:t>______________</w:t>
      </w:r>
      <w:r w:rsidR="003152AC">
        <w:rPr>
          <w:rFonts w:ascii="Times New Roman" w:eastAsia="Calibri" w:hAnsi="Times New Roman"/>
          <w:sz w:val="24"/>
          <w:szCs w:val="24"/>
          <w:lang w:eastAsia="en-US"/>
        </w:rPr>
        <w:t xml:space="preserve">              </w:t>
      </w:r>
      <w:r w:rsidRPr="009B728A">
        <w:rPr>
          <w:rFonts w:ascii="Times New Roman" w:eastAsia="Calibri" w:hAnsi="Times New Roman"/>
          <w:sz w:val="24"/>
          <w:szCs w:val="24"/>
          <w:lang w:eastAsia="en-US"/>
        </w:rPr>
        <w:t>(____________________________)</w:t>
      </w:r>
    </w:p>
    <w:p w:rsidR="00AD5552" w:rsidRPr="003152AC" w:rsidRDefault="003152AC" w:rsidP="00AD5552">
      <w:pPr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</w:t>
      </w:r>
      <w:r w:rsidR="00AD5552"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</w:t>
      </w:r>
      <w:r w:rsid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="00AD5552"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</w:t>
      </w:r>
      <w:r w:rsidR="00AD5552"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D5552" w:rsidRPr="003152AC">
        <w:rPr>
          <w:rFonts w:ascii="Times New Roman" w:eastAsia="Calibri" w:hAnsi="Times New Roman"/>
          <w:sz w:val="18"/>
          <w:szCs w:val="18"/>
          <w:lang w:eastAsia="en-US"/>
        </w:rPr>
        <w:t>Подпись                                                      /Ф.И.О./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266512" w:rsidRDefault="00266512" w:rsidP="00266512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66512" w:rsidRPr="003F7DF9" w:rsidRDefault="00266512" w:rsidP="00266512">
      <w:pPr>
        <w:pStyle w:val="Default"/>
        <w:rPr>
          <w:rFonts w:ascii="Times New Roman" w:hAnsi="Times New Roman" w:cs="Times New Roman"/>
        </w:rPr>
      </w:pPr>
      <w:r w:rsidRPr="00B33C33">
        <w:rPr>
          <w:rFonts w:ascii="Times New Roman" w:eastAsia="Calibri" w:hAnsi="Times New Roman"/>
        </w:rPr>
        <w:t xml:space="preserve"> </w:t>
      </w:r>
      <w:r w:rsidRPr="003F7DF9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гр.</w:t>
      </w:r>
    </w:p>
    <w:p w:rsidR="00266512" w:rsidRDefault="00266512" w:rsidP="0026651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  <w:r>
        <w:rPr>
          <w:sz w:val="20"/>
          <w:szCs w:val="20"/>
        </w:rPr>
        <w:t xml:space="preserve"> </w:t>
      </w:r>
    </w:p>
    <w:p w:rsidR="00266512" w:rsidRPr="00D53294" w:rsidRDefault="00266512" w:rsidP="00266512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266512" w:rsidRDefault="00266512" w:rsidP="0026651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266512" w:rsidRPr="00A30E9C" w:rsidRDefault="00266512" w:rsidP="00266512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.И.О., подпись работника)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3C2046" w:rsidRDefault="00AD5552" w:rsidP="003C2046">
      <w:pPr>
        <w:autoSpaceDE w:val="0"/>
        <w:autoSpaceDN w:val="0"/>
        <w:spacing w:before="200" w:after="0" w:line="240" w:lineRule="auto"/>
        <w:rPr>
          <w:rFonts w:ascii="Times New Roman" w:hAnsi="Times New Roman"/>
          <w:sz w:val="24"/>
          <w:szCs w:val="24"/>
        </w:rPr>
      </w:pPr>
    </w:p>
    <w:p w:rsidR="002A2DCB" w:rsidRPr="003777FC" w:rsidRDefault="00EE4D92" w:rsidP="00341F0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AD5552">
        <w:rPr>
          <w:rFonts w:ascii="Times New Roman" w:hAnsi="Times New Roman"/>
          <w:b/>
          <w:sz w:val="24"/>
          <w:szCs w:val="24"/>
        </w:rPr>
        <w:t>4</w:t>
      </w:r>
    </w:p>
    <w:p w:rsidR="008A5666" w:rsidRPr="00AD5552" w:rsidRDefault="008A5666" w:rsidP="008A566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       </w:t>
      </w:r>
      <w:r w:rsidR="00B55E2D">
        <w:rPr>
          <w:rFonts w:ascii="Times New Roman" w:eastAsia="Calibri" w:hAnsi="Times New Roman"/>
          <w:sz w:val="24"/>
          <w:szCs w:val="24"/>
          <w:lang w:eastAsia="en-US"/>
        </w:rPr>
        <w:t xml:space="preserve">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Главе Администрации</w:t>
      </w:r>
    </w:p>
    <w:p w:rsidR="008A5666" w:rsidRPr="00AD5552" w:rsidRDefault="008A5666" w:rsidP="008A5666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</w:t>
      </w:r>
      <w:r w:rsidR="00B55E2D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55E2D">
        <w:rPr>
          <w:rFonts w:ascii="Times New Roman" w:eastAsia="Calibri" w:hAnsi="Times New Roman"/>
          <w:sz w:val="24"/>
          <w:szCs w:val="24"/>
          <w:lang w:eastAsia="en-US"/>
        </w:rPr>
        <w:t>ГО «город Дербент»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</w:t>
      </w:r>
      <w:r w:rsidR="009446B6">
        <w:rPr>
          <w:rFonts w:ascii="Times New Roman" w:eastAsia="Calibri" w:hAnsi="Times New Roman"/>
          <w:sz w:val="24"/>
          <w:szCs w:val="24"/>
          <w:lang w:eastAsia="en-US"/>
        </w:rPr>
        <w:t xml:space="preserve">    </w:t>
      </w:r>
      <w:r w:rsidR="00B55E2D">
        <w:rPr>
          <w:rFonts w:ascii="Times New Roman" w:eastAsia="Calibri" w:hAnsi="Times New Roman"/>
          <w:sz w:val="24"/>
          <w:szCs w:val="24"/>
          <w:lang w:eastAsia="en-US"/>
        </w:rPr>
        <w:t xml:space="preserve">            </w:t>
      </w:r>
      <w:r w:rsidR="009446B6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 w:rsidR="00B55E2D">
        <w:rPr>
          <w:rFonts w:ascii="Times New Roman" w:eastAsia="Calibri" w:hAnsi="Times New Roman"/>
          <w:sz w:val="24"/>
          <w:szCs w:val="24"/>
          <w:lang w:eastAsia="en-US"/>
        </w:rPr>
        <w:t>Р.С. Пирмагомедову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 по адресу: ____________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зарегистрированного по адресу: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5666">
        <w:rPr>
          <w:rFonts w:ascii="Times New Roman" w:hAnsi="Times New Roman"/>
          <w:sz w:val="24"/>
          <w:szCs w:val="24"/>
        </w:rPr>
        <w:t xml:space="preserve">Прошу </w:t>
      </w:r>
      <w:r w:rsidR="003152AC">
        <w:rPr>
          <w:rFonts w:ascii="Times New Roman" w:hAnsi="Times New Roman"/>
          <w:sz w:val="24"/>
          <w:szCs w:val="24"/>
        </w:rPr>
        <w:t>Вас прекратить выплату ежемесячного денежного пособия на содержание несовершеннолетнего</w:t>
      </w:r>
      <w:r w:rsidRPr="008A5666">
        <w:rPr>
          <w:rFonts w:ascii="Times New Roman" w:hAnsi="Times New Roman"/>
          <w:sz w:val="24"/>
          <w:szCs w:val="24"/>
        </w:rPr>
        <w:t xml:space="preserve"> _________</w:t>
      </w:r>
      <w:r>
        <w:rPr>
          <w:rFonts w:ascii="Times New Roman" w:hAnsi="Times New Roman"/>
          <w:sz w:val="24"/>
          <w:szCs w:val="24"/>
        </w:rPr>
        <w:t>____</w:t>
      </w:r>
      <w:r w:rsidR="003152AC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8A5666">
        <w:rPr>
          <w:rFonts w:ascii="Times New Roman" w:hAnsi="Times New Roman"/>
          <w:sz w:val="24"/>
          <w:szCs w:val="24"/>
        </w:rPr>
        <w:t xml:space="preserve">_________ </w:t>
      </w:r>
    </w:p>
    <w:p w:rsidR="003152AC" w:rsidRPr="008A5666" w:rsidRDefault="003152AC" w:rsidP="00315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A5666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ФИО</w:t>
      </w:r>
      <w:r w:rsidRPr="008A566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несовершеннолетнего,</w:t>
      </w:r>
      <w:r w:rsidRPr="008A5666">
        <w:rPr>
          <w:rFonts w:ascii="Times New Roman" w:hAnsi="Times New Roman"/>
          <w:sz w:val="18"/>
          <w:szCs w:val="18"/>
        </w:rPr>
        <w:t xml:space="preserve"> дата рождения)</w:t>
      </w:r>
    </w:p>
    <w:p w:rsidR="008A5666" w:rsidRPr="008A5666" w:rsidRDefault="008A5666" w:rsidP="008A5666">
      <w:pPr>
        <w:pStyle w:val="a3"/>
        <w:rPr>
          <w:rFonts w:ascii="Times New Roman" w:hAnsi="Times New Roman"/>
          <w:sz w:val="24"/>
          <w:szCs w:val="24"/>
        </w:rPr>
      </w:pPr>
      <w:r w:rsidRPr="008A5666">
        <w:rPr>
          <w:rFonts w:ascii="Times New Roman" w:hAnsi="Times New Roman"/>
          <w:sz w:val="24"/>
          <w:szCs w:val="24"/>
        </w:rPr>
        <w:t xml:space="preserve">в связи с тем, что ________________________________________________________________________ </w:t>
      </w:r>
    </w:p>
    <w:p w:rsidR="008A5666" w:rsidRPr="008A5666" w:rsidRDefault="008A5666" w:rsidP="008A5666">
      <w:pPr>
        <w:pStyle w:val="a3"/>
        <w:rPr>
          <w:rFonts w:ascii="Times New Roman" w:hAnsi="Times New Roman"/>
          <w:b/>
          <w:sz w:val="24"/>
          <w:szCs w:val="24"/>
        </w:rPr>
      </w:pPr>
      <w:r w:rsidRPr="008A5666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</w:t>
      </w: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552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8A5666" w:rsidRPr="00AD5552" w:rsidRDefault="008A5666" w:rsidP="008A5666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8A5666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Дата подачи заявления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Подпись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/Ф.И.О./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66512" w:rsidRDefault="00266512" w:rsidP="00266512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66512" w:rsidRPr="003F7DF9" w:rsidRDefault="00266512" w:rsidP="00266512">
      <w:pPr>
        <w:pStyle w:val="Default"/>
        <w:rPr>
          <w:rFonts w:ascii="Times New Roman" w:hAnsi="Times New Roman" w:cs="Times New Roman"/>
        </w:rPr>
      </w:pPr>
      <w:r w:rsidRPr="00B33C33">
        <w:rPr>
          <w:rFonts w:ascii="Times New Roman" w:eastAsia="Calibri" w:hAnsi="Times New Roman"/>
        </w:rPr>
        <w:t xml:space="preserve"> </w:t>
      </w:r>
      <w:r w:rsidRPr="003F7DF9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гр.</w:t>
      </w:r>
    </w:p>
    <w:p w:rsidR="00266512" w:rsidRDefault="00266512" w:rsidP="0026651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  <w:r>
        <w:rPr>
          <w:sz w:val="20"/>
          <w:szCs w:val="20"/>
        </w:rPr>
        <w:t xml:space="preserve"> </w:t>
      </w:r>
    </w:p>
    <w:p w:rsidR="00266512" w:rsidRPr="00D53294" w:rsidRDefault="00266512" w:rsidP="00266512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266512" w:rsidRDefault="00266512" w:rsidP="0026651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266512" w:rsidRPr="00A30E9C" w:rsidRDefault="00266512" w:rsidP="00266512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.И.О., подпись работника)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Default="008A5666" w:rsidP="008A5666">
      <w:pPr>
        <w:jc w:val="right"/>
        <w:rPr>
          <w:rFonts w:ascii="Times New Roman" w:hAnsi="Times New Roman"/>
          <w:b/>
          <w:sz w:val="24"/>
          <w:szCs w:val="24"/>
        </w:rPr>
      </w:pPr>
    </w:p>
    <w:p w:rsidR="008A5666" w:rsidRDefault="008A5666" w:rsidP="008A5666">
      <w:pPr>
        <w:jc w:val="right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4B0AC2">
      <w:pPr>
        <w:pStyle w:val="a3"/>
        <w:ind w:right="-2"/>
        <w:jc w:val="right"/>
        <w:rPr>
          <w:rFonts w:ascii="Times New Roman" w:hAnsi="Times New Roman"/>
          <w:sz w:val="24"/>
          <w:szCs w:val="24"/>
        </w:rPr>
      </w:pPr>
    </w:p>
    <w:sectPr w:rsidR="002A2DCB" w:rsidRPr="003C2046" w:rsidSect="00936910"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51D" w:rsidRDefault="00D0151D" w:rsidP="005C48FB">
      <w:pPr>
        <w:spacing w:after="0" w:line="240" w:lineRule="auto"/>
      </w:pPr>
      <w:r>
        <w:separator/>
      </w:r>
    </w:p>
  </w:endnote>
  <w:endnote w:type="continuationSeparator" w:id="0">
    <w:p w:rsidR="00D0151D" w:rsidRDefault="00D0151D" w:rsidP="005C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63110"/>
      <w:docPartObj>
        <w:docPartGallery w:val="Page Numbers (Bottom of Page)"/>
        <w:docPartUnique/>
      </w:docPartObj>
    </w:sdtPr>
    <w:sdtEndPr/>
    <w:sdtContent>
      <w:p w:rsidR="00091A6D" w:rsidRDefault="00091A6D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9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51D" w:rsidRDefault="00D0151D" w:rsidP="005C48FB">
      <w:pPr>
        <w:spacing w:after="0" w:line="240" w:lineRule="auto"/>
      </w:pPr>
      <w:r>
        <w:separator/>
      </w:r>
    </w:p>
  </w:footnote>
  <w:footnote w:type="continuationSeparator" w:id="0">
    <w:p w:rsidR="00D0151D" w:rsidRDefault="00D0151D" w:rsidP="005C4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8"/>
      </v:shape>
    </w:pict>
  </w:numPicBullet>
  <w:abstractNum w:abstractNumId="0" w15:restartNumberingAfterBreak="0">
    <w:nsid w:val="032664F4"/>
    <w:multiLevelType w:val="hybridMultilevel"/>
    <w:tmpl w:val="0218A096"/>
    <w:lvl w:ilvl="0" w:tplc="0419000D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 w15:restartNumberingAfterBreak="0">
    <w:nsid w:val="0B847FE8"/>
    <w:multiLevelType w:val="hybridMultilevel"/>
    <w:tmpl w:val="2C26F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7CBC"/>
    <w:multiLevelType w:val="hybridMultilevel"/>
    <w:tmpl w:val="9F422D60"/>
    <w:lvl w:ilvl="0" w:tplc="3EE431F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 w15:restartNumberingAfterBreak="0">
    <w:nsid w:val="1D341603"/>
    <w:multiLevelType w:val="hybridMultilevel"/>
    <w:tmpl w:val="4E3E1C90"/>
    <w:lvl w:ilvl="0" w:tplc="FFD89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0D65932"/>
    <w:multiLevelType w:val="hybridMultilevel"/>
    <w:tmpl w:val="02D4B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259F8"/>
    <w:multiLevelType w:val="hybridMultilevel"/>
    <w:tmpl w:val="DDF4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3" w15:restartNumberingAfterBreak="0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46E97"/>
    <w:multiLevelType w:val="hybridMultilevel"/>
    <w:tmpl w:val="AA762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3478C"/>
    <w:multiLevelType w:val="hybridMultilevel"/>
    <w:tmpl w:val="3724DD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5"/>
  </w:num>
  <w:num w:numId="5">
    <w:abstractNumId w:val="7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17"/>
  </w:num>
  <w:num w:numId="11">
    <w:abstractNumId w:val="13"/>
  </w:num>
  <w:num w:numId="12">
    <w:abstractNumId w:val="12"/>
  </w:num>
  <w:num w:numId="13">
    <w:abstractNumId w:val="2"/>
  </w:num>
  <w:num w:numId="14">
    <w:abstractNumId w:val="9"/>
  </w:num>
  <w:num w:numId="15">
    <w:abstractNumId w:val="1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FEC"/>
    <w:rsid w:val="000002BF"/>
    <w:rsid w:val="00001586"/>
    <w:rsid w:val="000023CB"/>
    <w:rsid w:val="00012F04"/>
    <w:rsid w:val="00020D29"/>
    <w:rsid w:val="00020FBB"/>
    <w:rsid w:val="00022D2F"/>
    <w:rsid w:val="00027A35"/>
    <w:rsid w:val="00030FAB"/>
    <w:rsid w:val="00060BAE"/>
    <w:rsid w:val="00062582"/>
    <w:rsid w:val="00063A98"/>
    <w:rsid w:val="00066852"/>
    <w:rsid w:val="0006758A"/>
    <w:rsid w:val="0007678D"/>
    <w:rsid w:val="0007714D"/>
    <w:rsid w:val="00081800"/>
    <w:rsid w:val="00086902"/>
    <w:rsid w:val="00091A6D"/>
    <w:rsid w:val="000A1627"/>
    <w:rsid w:val="000B1310"/>
    <w:rsid w:val="000B1C88"/>
    <w:rsid w:val="000B410E"/>
    <w:rsid w:val="000B48AB"/>
    <w:rsid w:val="000B5056"/>
    <w:rsid w:val="000C5934"/>
    <w:rsid w:val="000C7D4B"/>
    <w:rsid w:val="000D2A2B"/>
    <w:rsid w:val="000D39D2"/>
    <w:rsid w:val="000D5750"/>
    <w:rsid w:val="000E01BF"/>
    <w:rsid w:val="000E08F6"/>
    <w:rsid w:val="000E7868"/>
    <w:rsid w:val="000F55E9"/>
    <w:rsid w:val="00104067"/>
    <w:rsid w:val="0011664A"/>
    <w:rsid w:val="00120D9E"/>
    <w:rsid w:val="0012267D"/>
    <w:rsid w:val="001237B7"/>
    <w:rsid w:val="00137310"/>
    <w:rsid w:val="00147D02"/>
    <w:rsid w:val="00154714"/>
    <w:rsid w:val="00163E0C"/>
    <w:rsid w:val="00165D81"/>
    <w:rsid w:val="001760C1"/>
    <w:rsid w:val="00190BCC"/>
    <w:rsid w:val="00192206"/>
    <w:rsid w:val="00193030"/>
    <w:rsid w:val="00194B38"/>
    <w:rsid w:val="001C040D"/>
    <w:rsid w:val="001C0643"/>
    <w:rsid w:val="001C0962"/>
    <w:rsid w:val="001C6A7E"/>
    <w:rsid w:val="001D423A"/>
    <w:rsid w:val="001E0E76"/>
    <w:rsid w:val="002051DA"/>
    <w:rsid w:val="00214E6C"/>
    <w:rsid w:val="0022295B"/>
    <w:rsid w:val="00234F37"/>
    <w:rsid w:val="00237F98"/>
    <w:rsid w:val="002577CC"/>
    <w:rsid w:val="00264D0D"/>
    <w:rsid w:val="00266512"/>
    <w:rsid w:val="00291FBA"/>
    <w:rsid w:val="002A2A77"/>
    <w:rsid w:val="002A2DCB"/>
    <w:rsid w:val="002B2F95"/>
    <w:rsid w:val="002B336C"/>
    <w:rsid w:val="002C7FC4"/>
    <w:rsid w:val="002D67C9"/>
    <w:rsid w:val="002E5861"/>
    <w:rsid w:val="00314C79"/>
    <w:rsid w:val="003152AC"/>
    <w:rsid w:val="003169B5"/>
    <w:rsid w:val="00317481"/>
    <w:rsid w:val="0032097B"/>
    <w:rsid w:val="0032628A"/>
    <w:rsid w:val="00327A25"/>
    <w:rsid w:val="00330076"/>
    <w:rsid w:val="00341F03"/>
    <w:rsid w:val="0034316D"/>
    <w:rsid w:val="003469BA"/>
    <w:rsid w:val="00350BF8"/>
    <w:rsid w:val="00354E91"/>
    <w:rsid w:val="003575F7"/>
    <w:rsid w:val="00361F6E"/>
    <w:rsid w:val="00366843"/>
    <w:rsid w:val="00367B97"/>
    <w:rsid w:val="00375B52"/>
    <w:rsid w:val="003777FC"/>
    <w:rsid w:val="003803E2"/>
    <w:rsid w:val="0038047F"/>
    <w:rsid w:val="0038207E"/>
    <w:rsid w:val="00394CDB"/>
    <w:rsid w:val="003960ED"/>
    <w:rsid w:val="003A7E72"/>
    <w:rsid w:val="003B4984"/>
    <w:rsid w:val="003B5265"/>
    <w:rsid w:val="003C2046"/>
    <w:rsid w:val="003D0D0D"/>
    <w:rsid w:val="003D4D0F"/>
    <w:rsid w:val="003D5F82"/>
    <w:rsid w:val="003E2089"/>
    <w:rsid w:val="00403F68"/>
    <w:rsid w:val="00406DF7"/>
    <w:rsid w:val="00407FF2"/>
    <w:rsid w:val="00426E79"/>
    <w:rsid w:val="00433ACC"/>
    <w:rsid w:val="0043601C"/>
    <w:rsid w:val="004374D6"/>
    <w:rsid w:val="00443991"/>
    <w:rsid w:val="004439BB"/>
    <w:rsid w:val="00446EED"/>
    <w:rsid w:val="00485A16"/>
    <w:rsid w:val="00494348"/>
    <w:rsid w:val="004970D7"/>
    <w:rsid w:val="004A0D04"/>
    <w:rsid w:val="004A51BE"/>
    <w:rsid w:val="004B0AC2"/>
    <w:rsid w:val="004B290B"/>
    <w:rsid w:val="004B7E9F"/>
    <w:rsid w:val="004C62F9"/>
    <w:rsid w:val="004D362C"/>
    <w:rsid w:val="004D3EC1"/>
    <w:rsid w:val="004D657B"/>
    <w:rsid w:val="004F52E5"/>
    <w:rsid w:val="004F55ED"/>
    <w:rsid w:val="005049D9"/>
    <w:rsid w:val="005079EA"/>
    <w:rsid w:val="00511637"/>
    <w:rsid w:val="0051273F"/>
    <w:rsid w:val="005162CF"/>
    <w:rsid w:val="00521148"/>
    <w:rsid w:val="00523E0B"/>
    <w:rsid w:val="00541FDF"/>
    <w:rsid w:val="00550E2E"/>
    <w:rsid w:val="00560FD8"/>
    <w:rsid w:val="005645A2"/>
    <w:rsid w:val="00570E3E"/>
    <w:rsid w:val="005776C3"/>
    <w:rsid w:val="005856FB"/>
    <w:rsid w:val="005915A3"/>
    <w:rsid w:val="005A3DBC"/>
    <w:rsid w:val="005B2057"/>
    <w:rsid w:val="005B3A17"/>
    <w:rsid w:val="005B4172"/>
    <w:rsid w:val="005B6538"/>
    <w:rsid w:val="005C2DD3"/>
    <w:rsid w:val="005C400B"/>
    <w:rsid w:val="005C48FB"/>
    <w:rsid w:val="005D18B7"/>
    <w:rsid w:val="005D2320"/>
    <w:rsid w:val="005E2A11"/>
    <w:rsid w:val="005E4EAF"/>
    <w:rsid w:val="005F719A"/>
    <w:rsid w:val="0060534D"/>
    <w:rsid w:val="00607BD0"/>
    <w:rsid w:val="00620F5F"/>
    <w:rsid w:val="0062145A"/>
    <w:rsid w:val="00626768"/>
    <w:rsid w:val="00626DD5"/>
    <w:rsid w:val="00633D20"/>
    <w:rsid w:val="00643802"/>
    <w:rsid w:val="006450F3"/>
    <w:rsid w:val="0065466E"/>
    <w:rsid w:val="00664446"/>
    <w:rsid w:val="00664C6E"/>
    <w:rsid w:val="006917D8"/>
    <w:rsid w:val="00693088"/>
    <w:rsid w:val="006A0195"/>
    <w:rsid w:val="006B1278"/>
    <w:rsid w:val="006B5C97"/>
    <w:rsid w:val="006B64B4"/>
    <w:rsid w:val="006C3234"/>
    <w:rsid w:val="006D3621"/>
    <w:rsid w:val="006D6E40"/>
    <w:rsid w:val="006E2E78"/>
    <w:rsid w:val="006F0F90"/>
    <w:rsid w:val="006F477F"/>
    <w:rsid w:val="007121B7"/>
    <w:rsid w:val="00715FEC"/>
    <w:rsid w:val="00717B16"/>
    <w:rsid w:val="00721D11"/>
    <w:rsid w:val="00732D20"/>
    <w:rsid w:val="00737EA2"/>
    <w:rsid w:val="00746550"/>
    <w:rsid w:val="00747447"/>
    <w:rsid w:val="0075356C"/>
    <w:rsid w:val="007631D4"/>
    <w:rsid w:val="00764E26"/>
    <w:rsid w:val="00774A5B"/>
    <w:rsid w:val="00774BCE"/>
    <w:rsid w:val="00777C54"/>
    <w:rsid w:val="00780BE5"/>
    <w:rsid w:val="0078581B"/>
    <w:rsid w:val="00791C2F"/>
    <w:rsid w:val="007A0838"/>
    <w:rsid w:val="007A2882"/>
    <w:rsid w:val="007A5711"/>
    <w:rsid w:val="007B5C23"/>
    <w:rsid w:val="007D0F8B"/>
    <w:rsid w:val="007D2022"/>
    <w:rsid w:val="007D62A4"/>
    <w:rsid w:val="007F0233"/>
    <w:rsid w:val="00801CAF"/>
    <w:rsid w:val="00802D3F"/>
    <w:rsid w:val="00805CAF"/>
    <w:rsid w:val="008107AC"/>
    <w:rsid w:val="00810986"/>
    <w:rsid w:val="00811536"/>
    <w:rsid w:val="00812B5F"/>
    <w:rsid w:val="00824E55"/>
    <w:rsid w:val="00827611"/>
    <w:rsid w:val="00832F4F"/>
    <w:rsid w:val="008432BF"/>
    <w:rsid w:val="00844B06"/>
    <w:rsid w:val="00846090"/>
    <w:rsid w:val="008464A6"/>
    <w:rsid w:val="00847DDF"/>
    <w:rsid w:val="00864E51"/>
    <w:rsid w:val="008830F0"/>
    <w:rsid w:val="0089078F"/>
    <w:rsid w:val="008A4E3F"/>
    <w:rsid w:val="008A5666"/>
    <w:rsid w:val="008A7636"/>
    <w:rsid w:val="008B56B9"/>
    <w:rsid w:val="008B7B3E"/>
    <w:rsid w:val="008C0A4F"/>
    <w:rsid w:val="008C1502"/>
    <w:rsid w:val="008C3550"/>
    <w:rsid w:val="008E4446"/>
    <w:rsid w:val="008E5EC4"/>
    <w:rsid w:val="008F16E9"/>
    <w:rsid w:val="008F6C6D"/>
    <w:rsid w:val="009029A8"/>
    <w:rsid w:val="00905FD0"/>
    <w:rsid w:val="0090664C"/>
    <w:rsid w:val="00912DD3"/>
    <w:rsid w:val="00916C72"/>
    <w:rsid w:val="00917571"/>
    <w:rsid w:val="00930F68"/>
    <w:rsid w:val="00933B02"/>
    <w:rsid w:val="00936910"/>
    <w:rsid w:val="009446B6"/>
    <w:rsid w:val="00947558"/>
    <w:rsid w:val="00950559"/>
    <w:rsid w:val="00957F19"/>
    <w:rsid w:val="009752B8"/>
    <w:rsid w:val="00981B70"/>
    <w:rsid w:val="009A7C52"/>
    <w:rsid w:val="009B728A"/>
    <w:rsid w:val="009C4298"/>
    <w:rsid w:val="009C438D"/>
    <w:rsid w:val="009C6628"/>
    <w:rsid w:val="009D315A"/>
    <w:rsid w:val="009D3E50"/>
    <w:rsid w:val="009D61AC"/>
    <w:rsid w:val="00A04FD7"/>
    <w:rsid w:val="00A1190C"/>
    <w:rsid w:val="00A17CBA"/>
    <w:rsid w:val="00A2789E"/>
    <w:rsid w:val="00A31687"/>
    <w:rsid w:val="00A43FA8"/>
    <w:rsid w:val="00A52F06"/>
    <w:rsid w:val="00A61796"/>
    <w:rsid w:val="00A66AA3"/>
    <w:rsid w:val="00A74ECF"/>
    <w:rsid w:val="00A75D17"/>
    <w:rsid w:val="00A9240F"/>
    <w:rsid w:val="00A92B39"/>
    <w:rsid w:val="00AA48A2"/>
    <w:rsid w:val="00AB184D"/>
    <w:rsid w:val="00AC24B1"/>
    <w:rsid w:val="00AC39AE"/>
    <w:rsid w:val="00AD015B"/>
    <w:rsid w:val="00AD5167"/>
    <w:rsid w:val="00AD5552"/>
    <w:rsid w:val="00AD6C24"/>
    <w:rsid w:val="00AF6C7C"/>
    <w:rsid w:val="00AF711D"/>
    <w:rsid w:val="00B034D0"/>
    <w:rsid w:val="00B05C8B"/>
    <w:rsid w:val="00B068D2"/>
    <w:rsid w:val="00B079C3"/>
    <w:rsid w:val="00B07E2F"/>
    <w:rsid w:val="00B15DC3"/>
    <w:rsid w:val="00B16487"/>
    <w:rsid w:val="00B25605"/>
    <w:rsid w:val="00B347F5"/>
    <w:rsid w:val="00B40E24"/>
    <w:rsid w:val="00B535C0"/>
    <w:rsid w:val="00B55E2D"/>
    <w:rsid w:val="00B6079C"/>
    <w:rsid w:val="00B60CF5"/>
    <w:rsid w:val="00B670C8"/>
    <w:rsid w:val="00B72FA0"/>
    <w:rsid w:val="00B8152A"/>
    <w:rsid w:val="00B86733"/>
    <w:rsid w:val="00BA0659"/>
    <w:rsid w:val="00BA5D87"/>
    <w:rsid w:val="00BB5B1B"/>
    <w:rsid w:val="00BC57D6"/>
    <w:rsid w:val="00BD2855"/>
    <w:rsid w:val="00BD2E5A"/>
    <w:rsid w:val="00BE2BBF"/>
    <w:rsid w:val="00BF0676"/>
    <w:rsid w:val="00BF213C"/>
    <w:rsid w:val="00BF2B76"/>
    <w:rsid w:val="00BF30BB"/>
    <w:rsid w:val="00BF5C4E"/>
    <w:rsid w:val="00C133AE"/>
    <w:rsid w:val="00C22E7E"/>
    <w:rsid w:val="00C2432F"/>
    <w:rsid w:val="00C3160B"/>
    <w:rsid w:val="00C361E1"/>
    <w:rsid w:val="00C3643C"/>
    <w:rsid w:val="00C42550"/>
    <w:rsid w:val="00C4670F"/>
    <w:rsid w:val="00C50258"/>
    <w:rsid w:val="00C5059D"/>
    <w:rsid w:val="00C507A3"/>
    <w:rsid w:val="00C64A1C"/>
    <w:rsid w:val="00C74569"/>
    <w:rsid w:val="00C753A8"/>
    <w:rsid w:val="00C7759F"/>
    <w:rsid w:val="00C80218"/>
    <w:rsid w:val="00C84372"/>
    <w:rsid w:val="00C92A16"/>
    <w:rsid w:val="00C94984"/>
    <w:rsid w:val="00C9591E"/>
    <w:rsid w:val="00CA1BEE"/>
    <w:rsid w:val="00CB695A"/>
    <w:rsid w:val="00CB6B08"/>
    <w:rsid w:val="00CC263C"/>
    <w:rsid w:val="00CD6AE5"/>
    <w:rsid w:val="00CF2BF0"/>
    <w:rsid w:val="00D0151D"/>
    <w:rsid w:val="00D01F07"/>
    <w:rsid w:val="00D02778"/>
    <w:rsid w:val="00D0492D"/>
    <w:rsid w:val="00D068D9"/>
    <w:rsid w:val="00D1285A"/>
    <w:rsid w:val="00D223DC"/>
    <w:rsid w:val="00D22781"/>
    <w:rsid w:val="00D24E1F"/>
    <w:rsid w:val="00D25219"/>
    <w:rsid w:val="00D37856"/>
    <w:rsid w:val="00D4046D"/>
    <w:rsid w:val="00D467AC"/>
    <w:rsid w:val="00D46958"/>
    <w:rsid w:val="00D505B8"/>
    <w:rsid w:val="00D53866"/>
    <w:rsid w:val="00D57D7A"/>
    <w:rsid w:val="00D57F17"/>
    <w:rsid w:val="00D71C4D"/>
    <w:rsid w:val="00D773BE"/>
    <w:rsid w:val="00D8063C"/>
    <w:rsid w:val="00D80F84"/>
    <w:rsid w:val="00D84234"/>
    <w:rsid w:val="00D85001"/>
    <w:rsid w:val="00D861D1"/>
    <w:rsid w:val="00D86701"/>
    <w:rsid w:val="00D92C63"/>
    <w:rsid w:val="00D94CA1"/>
    <w:rsid w:val="00DB142E"/>
    <w:rsid w:val="00DB31AC"/>
    <w:rsid w:val="00DB5207"/>
    <w:rsid w:val="00DB63A3"/>
    <w:rsid w:val="00DC12C8"/>
    <w:rsid w:val="00DD6047"/>
    <w:rsid w:val="00DD761A"/>
    <w:rsid w:val="00DE3BA1"/>
    <w:rsid w:val="00E037ED"/>
    <w:rsid w:val="00E10919"/>
    <w:rsid w:val="00E2215B"/>
    <w:rsid w:val="00E24BC5"/>
    <w:rsid w:val="00E265B5"/>
    <w:rsid w:val="00E37A7A"/>
    <w:rsid w:val="00E63DAE"/>
    <w:rsid w:val="00E84379"/>
    <w:rsid w:val="00E9017D"/>
    <w:rsid w:val="00E90519"/>
    <w:rsid w:val="00E91B58"/>
    <w:rsid w:val="00E963BA"/>
    <w:rsid w:val="00EA3247"/>
    <w:rsid w:val="00EB66D1"/>
    <w:rsid w:val="00EB6736"/>
    <w:rsid w:val="00EC0EA6"/>
    <w:rsid w:val="00EC534B"/>
    <w:rsid w:val="00ED26EE"/>
    <w:rsid w:val="00ED2759"/>
    <w:rsid w:val="00EE12EA"/>
    <w:rsid w:val="00EE3E6E"/>
    <w:rsid w:val="00EE4D92"/>
    <w:rsid w:val="00EE62BA"/>
    <w:rsid w:val="00EE696C"/>
    <w:rsid w:val="00EF4D41"/>
    <w:rsid w:val="00EF4EA8"/>
    <w:rsid w:val="00F0219B"/>
    <w:rsid w:val="00F103D4"/>
    <w:rsid w:val="00F16E75"/>
    <w:rsid w:val="00F17DB3"/>
    <w:rsid w:val="00F20328"/>
    <w:rsid w:val="00F20506"/>
    <w:rsid w:val="00F26790"/>
    <w:rsid w:val="00F306BA"/>
    <w:rsid w:val="00F32848"/>
    <w:rsid w:val="00F349A2"/>
    <w:rsid w:val="00F35C4A"/>
    <w:rsid w:val="00F37E54"/>
    <w:rsid w:val="00F43020"/>
    <w:rsid w:val="00F45D4E"/>
    <w:rsid w:val="00F545B5"/>
    <w:rsid w:val="00F55096"/>
    <w:rsid w:val="00F6130B"/>
    <w:rsid w:val="00F61BE7"/>
    <w:rsid w:val="00F8730A"/>
    <w:rsid w:val="00F94F2D"/>
    <w:rsid w:val="00FA0377"/>
    <w:rsid w:val="00FA2115"/>
    <w:rsid w:val="00FA26A4"/>
    <w:rsid w:val="00FA31BA"/>
    <w:rsid w:val="00FB4614"/>
    <w:rsid w:val="00FB5CC8"/>
    <w:rsid w:val="00FB6351"/>
    <w:rsid w:val="00FC3694"/>
    <w:rsid w:val="00FD2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1"/>
    <o:shapelayout v:ext="edit">
      <o:idmap v:ext="edit" data="1"/>
    </o:shapelayout>
  </w:shapeDefaults>
  <w:decimalSymbol w:val=","/>
  <w:listSeparator w:val=";"/>
  <w15:docId w15:val="{6CE3E027-2415-4CE6-A1C2-97D658B38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8A2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uiPriority w:val="1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uiPriority w:val="99"/>
    <w:qFormat/>
    <w:rsid w:val="00FB6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46EED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footnote text"/>
    <w:basedOn w:val="a"/>
    <w:link w:val="af0"/>
    <w:uiPriority w:val="99"/>
    <w:rsid w:val="005C48F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C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5C48F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2046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C2046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6651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96BC-EA88-4C05-8A70-E26B9AD3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</TotalTime>
  <Pages>1</Pages>
  <Words>5744</Words>
  <Characters>3274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8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ООиП</cp:lastModifiedBy>
  <cp:revision>230</cp:revision>
  <cp:lastPrinted>2022-09-01T12:38:00Z</cp:lastPrinted>
  <dcterms:created xsi:type="dcterms:W3CDTF">2012-02-15T05:56:00Z</dcterms:created>
  <dcterms:modified xsi:type="dcterms:W3CDTF">2022-09-01T12:39:00Z</dcterms:modified>
</cp:coreProperties>
</file>